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6BCE" w14:textId="77777777" w:rsidR="00D35B9B" w:rsidRDefault="00AE7AC2" w:rsidP="00357D13">
      <w:pPr>
        <w:pStyle w:val="Textbody"/>
        <w:spacing w:after="0" w:line="276" w:lineRule="auto"/>
        <w:contextualSpacing/>
        <w:jc w:val="both"/>
        <w:rPr>
          <w:rFonts w:ascii="Century Gothic" w:hAnsi="Century Gothic"/>
          <w:noProof/>
          <w:lang w:val="de-DE" w:eastAsia="it-IT" w:bidi="ar-SA"/>
        </w:rPr>
      </w:pPr>
      <w:bookmarkStart w:id="0" w:name="_GoBack"/>
      <w:bookmarkEnd w:id="0"/>
      <w:r w:rsidRPr="00D35B9B">
        <w:rPr>
          <w:rFonts w:ascii="Century Gothic" w:hAnsi="Century Gothic"/>
          <w:noProof/>
          <w:sz w:val="20"/>
          <w:szCs w:val="20"/>
          <w:lang w:eastAsia="it-IT" w:bidi="ar-SA"/>
        </w:rPr>
        <w:drawing>
          <wp:anchor distT="0" distB="0" distL="0" distR="0" simplePos="0" relativeHeight="251664384" behindDoc="0" locked="0" layoutInCell="1" allowOverlap="1" wp14:anchorId="347A572B" wp14:editId="546EDF57">
            <wp:simplePos x="0" y="0"/>
            <wp:positionH relativeFrom="margin">
              <wp:posOffset>-1880870</wp:posOffset>
            </wp:positionH>
            <wp:positionV relativeFrom="page">
              <wp:posOffset>311785</wp:posOffset>
            </wp:positionV>
            <wp:extent cx="1257935" cy="1644015"/>
            <wp:effectExtent l="0" t="0" r="12065" b="6985"/>
            <wp:wrapThrough wrapText="bothSides">
              <wp:wrapPolygon edited="0">
                <wp:start x="0" y="0"/>
                <wp:lineTo x="0" y="21358"/>
                <wp:lineTo x="21371" y="21358"/>
                <wp:lineTo x="21371" y="0"/>
                <wp:lineTo x="0" y="0"/>
              </wp:wrapPolygon>
            </wp:wrapThrough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30" w:rsidRPr="00D35B9B">
        <w:rPr>
          <w:rFonts w:ascii="Century Gothic" w:hAnsi="Century Gothic"/>
          <w:noProof/>
          <w:lang w:eastAsia="it-IT" w:bidi="ar-SA"/>
        </w:rPr>
        <mc:AlternateContent>
          <mc:Choice Requires="wps">
            <w:drawing>
              <wp:anchor distT="0" distB="457200" distL="114300" distR="114300" simplePos="0" relativeHeight="251658240" behindDoc="0" locked="0" layoutInCell="1" allowOverlap="1" wp14:anchorId="3C7AFAD3" wp14:editId="54F551E9">
                <wp:simplePos x="0" y="0"/>
                <wp:positionH relativeFrom="margin">
                  <wp:posOffset>2540</wp:posOffset>
                </wp:positionH>
                <wp:positionV relativeFrom="page">
                  <wp:posOffset>-231140</wp:posOffset>
                </wp:positionV>
                <wp:extent cx="5029200" cy="2286000"/>
                <wp:effectExtent l="0" t="0" r="0" b="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0DA6" w14:textId="77777777" w:rsidR="00CD275F" w:rsidRPr="0080675D" w:rsidRDefault="00E61F4B">
                            <w:pPr>
                              <w:pStyle w:val="Titel"/>
                            </w:pPr>
                            <w:r w:rsidRPr="002E717B">
                              <w:rPr>
                                <w:rFonts w:ascii="Garamond" w:hAnsi="Garamond"/>
                                <w:sz w:val="56"/>
                                <w:lang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357D13" w:rsidRPr="002E717B">
                              <w:rPr>
                                <w:rFonts w:ascii="Garamond" w:hAnsi="Garamond"/>
                                <w:sz w:val="56"/>
                                <w:lang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FORMATIONS-VERANSTALTUNG</w:t>
                            </w:r>
                          </w:p>
                          <w:p w14:paraId="34CB6E0D" w14:textId="77777777" w:rsidR="00357D13" w:rsidRPr="00357D13" w:rsidRDefault="00E261C3">
                            <w:pPr>
                              <w:pStyle w:val="Titel"/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6"/>
                                <w:lang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um ergänzenden Gesundheitsfonds: SANI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7AFAD3" id="Rechteck 1" o:spid="_x0000_s1026" style="position:absolute;left:0;text-align:left;margin-left:.2pt;margin-top:-18.2pt;width:396pt;height:180pt;z-index:251658240;visibility:visible;mso-wrap-style:square;mso-wrap-distance-left:9pt;mso-wrap-distance-top:0;mso-wrap-distance-right:9pt;mso-wrap-distance-bottom:36pt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" fillcolor="#92d050" stroked="f" strokeweight="1pt">
                <v:textbox inset="11.52pt,18pt,11.52pt,7.2pt">
                  <w:txbxContent>
                    <w:p w14:paraId="354F0DA6" w14:textId="77777777" w:rsidR="00CD275F" w:rsidRPr="0080675D" w:rsidRDefault="00E61F4B">
                      <w:pPr>
                        <w:pStyle w:val="Titolo"/>
                      </w:pPr>
                      <w:r w:rsidRPr="002E717B">
                        <w:rPr>
                          <w:rFonts w:ascii="Garamond" w:hAnsi="Garamond"/>
                          <w:sz w:val="56"/>
                          <w:lang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="00357D13" w:rsidRPr="002E717B">
                        <w:rPr>
                          <w:rFonts w:ascii="Garamond" w:hAnsi="Garamond"/>
                          <w:sz w:val="56"/>
                          <w:lang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FORMATIONS-VERANSTALTUNG</w:t>
                      </w:r>
                    </w:p>
                    <w:p w14:paraId="34CB6E0D" w14:textId="77777777" w:rsidR="00357D13" w:rsidRPr="00357D13" w:rsidRDefault="00E261C3">
                      <w:pPr>
                        <w:pStyle w:val="Titolo"/>
                        <w:rPr>
                          <w:rFonts w:ascii="Garamond" w:hAnsi="Garamond"/>
                          <w:b/>
                          <w:sz w:val="66"/>
                          <w:szCs w:val="6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Garamond" w:hAnsi="Garamond"/>
                          <w:b/>
                          <w:sz w:val="56"/>
                          <w:lang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um ergänzenden Gesundheitsfonds: SANIPRO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E61F4B" w:rsidRPr="00D35B9B">
        <w:rPr>
          <w:rFonts w:ascii="Century Gothic" w:hAnsi="Century Gothic"/>
          <w:noProof/>
          <w:lang w:eastAsia="it-IT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625428A4" wp14:editId="51A802FA">
                <wp:simplePos x="0" y="0"/>
                <wp:positionH relativeFrom="page">
                  <wp:posOffset>-63500</wp:posOffset>
                </wp:positionH>
                <wp:positionV relativeFrom="page">
                  <wp:posOffset>2743200</wp:posOffset>
                </wp:positionV>
                <wp:extent cx="2058035" cy="3676015"/>
                <wp:effectExtent l="0" t="0" r="0" b="698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6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B255C" w14:textId="77777777" w:rsidR="00E61F4B" w:rsidRPr="00EC7F57" w:rsidRDefault="00E61F4B" w:rsidP="00E61F4B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FUNZIONE PUBBLICA </w:t>
                            </w:r>
                            <w:r w:rsidRPr="00FA13A7">
                              <w:rPr>
                                <w:rFonts w:ascii="Century Gothic" w:hAnsi="Century Gothic"/>
                                <w:b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CGIL </w:t>
                            </w: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ALTO ADIGE</w:t>
                            </w:r>
                          </w:p>
                          <w:p w14:paraId="1355159D" w14:textId="77777777" w:rsidR="00E61F4B" w:rsidRPr="00EC7F57" w:rsidRDefault="00E61F4B" w:rsidP="00E61F4B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ÖFFENTLICHER DIENST </w:t>
                            </w:r>
                            <w:r w:rsidRPr="00FA13A7">
                              <w:rPr>
                                <w:rFonts w:ascii="Century Gothic" w:hAnsi="Century Gothic"/>
                                <w:b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AGB</w:t>
                            </w: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 SÜDTIROL</w:t>
                            </w:r>
                          </w:p>
                          <w:p w14:paraId="422ADDAF" w14:textId="77777777" w:rsidR="00E61F4B" w:rsidRPr="00EC7F57" w:rsidRDefault="00E61F4B" w:rsidP="00E61F4B">
                            <w:pPr>
                              <w:pStyle w:val="Zitat"/>
                              <w:spacing w:after="0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Via Roma, 79 – </w:t>
                            </w:r>
                          </w:p>
                          <w:p w14:paraId="01875E84" w14:textId="77777777" w:rsidR="00E61F4B" w:rsidRPr="00EC7F57" w:rsidRDefault="00E61F4B" w:rsidP="00E61F4B">
                            <w:pPr>
                              <w:pStyle w:val="Zitat"/>
                              <w:spacing w:after="0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proofErr w:type="spellStart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Romstraße</w:t>
                            </w:r>
                            <w:proofErr w:type="spellEnd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 79 -</w:t>
                            </w:r>
                          </w:p>
                          <w:p w14:paraId="41419C8F" w14:textId="77777777" w:rsidR="00E61F4B" w:rsidRPr="00EC7F57" w:rsidRDefault="00E61F4B" w:rsidP="00E61F4B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39100 Bolzano/Bozen</w:t>
                            </w:r>
                          </w:p>
                          <w:p w14:paraId="0D1FF30B" w14:textId="77777777" w:rsidR="00E61F4B" w:rsidRDefault="00E61F4B" w:rsidP="00E61F4B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 Tel. 0471 926412</w:t>
                            </w:r>
                          </w:p>
                          <w:p w14:paraId="1DBBAAD0" w14:textId="77777777" w:rsidR="00EA6612" w:rsidRPr="00EC7F57" w:rsidRDefault="00EA6612" w:rsidP="00E61F4B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Mo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. 335 1371993</w:t>
                            </w:r>
                          </w:p>
                          <w:p w14:paraId="4394C1C8" w14:textId="77777777" w:rsidR="00E61F4B" w:rsidRPr="00EC7F57" w:rsidRDefault="00E61F4B" w:rsidP="00E61F4B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e-mail: </w:t>
                            </w:r>
                            <w:hyperlink r:id="rId13" w:history="1">
                              <w:r w:rsidR="00E164FE" w:rsidRPr="0080675D">
                                <w:rPr>
                                  <w:rStyle w:val="Hyperlink"/>
                                  <w:rFonts w:ascii="Century Gothic" w:hAnsi="Century Gothic"/>
                                  <w:i w:val="0"/>
                                  <w:color w:val="00B050"/>
                                  <w:sz w:val="22"/>
                                  <w:szCs w:val="22"/>
                                  <w:lang w:val="it-IT" w:bidi="de-DE"/>
                                </w:rPr>
                                <w:t>fp@cgil-agb.it</w:t>
                              </w:r>
                            </w:hyperlink>
                          </w:p>
                          <w:p w14:paraId="3CDAF5CA" w14:textId="77777777" w:rsidR="00CD275F" w:rsidRPr="00EC7F57" w:rsidRDefault="00E61F4B" w:rsidP="00E61F4B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proofErr w:type="spellStart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pec</w:t>
                            </w:r>
                            <w:proofErr w:type="spellEnd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: </w:t>
                            </w:r>
                            <w:hyperlink r:id="rId14" w:history="1">
                              <w:r w:rsidRPr="0080675D">
                                <w:rPr>
                                  <w:rStyle w:val="Hyperlink"/>
                                  <w:rFonts w:ascii="Century Gothic" w:hAnsi="Century Gothic"/>
                                  <w:i w:val="0"/>
                                  <w:color w:val="00B050"/>
                                  <w:sz w:val="20"/>
                                  <w:lang w:val="it-IT" w:bidi="de-DE"/>
                                </w:rPr>
                                <w:t>fp.altoadige@pecgil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5428A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-5pt;margin-top:3in;width:162.05pt;height:289.45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" o:allowoverlap="f" fillcolor="white [3201]" stroked="f" strokeweight=".5pt">
                <v:textbox style="mso-fit-shape-to-text:t" inset="36pt,0,11.52pt,18pt">
                  <w:txbxContent>
                    <w:p w14:paraId="547B255C" w14:textId="77777777" w:rsidR="00E61F4B" w:rsidRPr="00EC7F57" w:rsidRDefault="00E61F4B" w:rsidP="00E61F4B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FUNZIONE PUBBLICA </w:t>
                      </w:r>
                      <w:r w:rsidRPr="00FA13A7">
                        <w:rPr>
                          <w:rFonts w:ascii="Century Gothic" w:hAnsi="Century Gothic"/>
                          <w:b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CGIL </w:t>
                      </w: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ALTO ADIGE</w:t>
                      </w:r>
                    </w:p>
                    <w:p w14:paraId="1355159D" w14:textId="77777777" w:rsidR="00E61F4B" w:rsidRPr="00EC7F57" w:rsidRDefault="00E61F4B" w:rsidP="00E61F4B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ÖFFENTLICHER DIENST </w:t>
                      </w:r>
                      <w:r w:rsidRPr="00FA13A7">
                        <w:rPr>
                          <w:rFonts w:ascii="Century Gothic" w:hAnsi="Century Gothic"/>
                          <w:b/>
                          <w:i w:val="0"/>
                          <w:sz w:val="22"/>
                          <w:szCs w:val="22"/>
                          <w:lang w:val="it-IT" w:bidi="de-DE"/>
                        </w:rPr>
                        <w:t>AGB</w:t>
                      </w: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 SÜDTIROL</w:t>
                      </w:r>
                    </w:p>
                    <w:p w14:paraId="422ADDAF" w14:textId="77777777" w:rsidR="00E61F4B" w:rsidRPr="00EC7F57" w:rsidRDefault="00E61F4B" w:rsidP="00E61F4B">
                      <w:pPr>
                        <w:pStyle w:val="Citazione"/>
                        <w:spacing w:after="0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Via Roma, 79 – </w:t>
                      </w:r>
                    </w:p>
                    <w:p w14:paraId="01875E84" w14:textId="77777777" w:rsidR="00E61F4B" w:rsidRPr="00EC7F57" w:rsidRDefault="00E61F4B" w:rsidP="00E61F4B">
                      <w:pPr>
                        <w:pStyle w:val="Citazione"/>
                        <w:spacing w:after="0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proofErr w:type="spellStart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Romstraße</w:t>
                      </w:r>
                      <w:proofErr w:type="spellEnd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 79 -</w:t>
                      </w:r>
                    </w:p>
                    <w:p w14:paraId="41419C8F" w14:textId="77777777" w:rsidR="00E61F4B" w:rsidRPr="00EC7F57" w:rsidRDefault="00E61F4B" w:rsidP="00E61F4B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39100 Bolzano/Bozen</w:t>
                      </w:r>
                    </w:p>
                    <w:p w14:paraId="0D1FF30B" w14:textId="77777777" w:rsidR="00E61F4B" w:rsidRDefault="00E61F4B" w:rsidP="00E61F4B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 Tel. 0471 926412</w:t>
                      </w:r>
                    </w:p>
                    <w:p w14:paraId="1DBBAAD0" w14:textId="77777777" w:rsidR="00EA6612" w:rsidRPr="00EC7F57" w:rsidRDefault="00EA6612" w:rsidP="00E61F4B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Mob</w:t>
                      </w:r>
                      <w:proofErr w:type="spellEnd"/>
                      <w:r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. 335 1371993</w:t>
                      </w:r>
                    </w:p>
                    <w:p w14:paraId="4394C1C8" w14:textId="77777777" w:rsidR="00E61F4B" w:rsidRPr="00EC7F57" w:rsidRDefault="00E61F4B" w:rsidP="00E61F4B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e-mail: </w:t>
                      </w:r>
                      <w:hyperlink r:id="rId15" w:history="1">
                        <w:r w:rsidR="00E164FE" w:rsidRPr="0080675D">
                          <w:rPr>
                            <w:rStyle w:val="Collegamentoipertestuale"/>
                            <w:rFonts w:ascii="Century Gothic" w:hAnsi="Century Gothic"/>
                            <w:i w:val="0"/>
                            <w:color w:val="00B050"/>
                            <w:sz w:val="22"/>
                            <w:szCs w:val="22"/>
                            <w:lang w:val="it-IT" w:bidi="de-DE"/>
                          </w:rPr>
                          <w:t>fp@cgil-agb.it</w:t>
                        </w:r>
                      </w:hyperlink>
                    </w:p>
                    <w:p w14:paraId="3CDAF5CA" w14:textId="77777777" w:rsidR="00CD275F" w:rsidRPr="00EC7F57" w:rsidRDefault="00E61F4B" w:rsidP="00E61F4B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proofErr w:type="spellStart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pec</w:t>
                      </w:r>
                      <w:proofErr w:type="spellEnd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: </w:t>
                      </w:r>
                      <w:hyperlink r:id="rId16" w:history="1">
                        <w:r w:rsidRPr="0080675D">
                          <w:rPr>
                            <w:rStyle w:val="Collegamentoipertestuale"/>
                            <w:rFonts w:ascii="Century Gothic" w:hAnsi="Century Gothic"/>
                            <w:i w:val="0"/>
                            <w:color w:val="00B050"/>
                            <w:sz w:val="20"/>
                            <w:lang w:val="it-IT" w:bidi="de-DE"/>
                          </w:rPr>
                          <w:t>fp.altoadige@pecgil.it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23CA" w:rsidRPr="00D35B9B">
        <w:rPr>
          <w:rFonts w:ascii="Century Gothic" w:hAnsi="Century Gothic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72423" wp14:editId="1C821B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0" cy="22860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1968" w14:textId="77777777" w:rsidR="00CD275F" w:rsidRPr="00E61F4B" w:rsidRDefault="00CD275F" w:rsidP="00E61F4B">
                            <w:pPr>
                              <w:pStyle w:val="Textbody"/>
                              <w:spacing w:after="0" w:line="276" w:lineRule="auto"/>
                              <w:contextualSpacing/>
                              <w:rPr>
                                <w:rFonts w:ascii="Garamond" w:eastAsia="HGMaruGothicMPRO" w:hAnsi="Garamond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872423" id="Textfeld 2" o:spid="_x0000_s1028" type="#_x0000_t202" style="position:absolute;left:0;text-align:left;margin-left:0;margin-top:0;width:180pt;height:18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" fillcolor="white [3201]" stroked="f" strokeweight=".5pt">
                <v:textbox inset="36pt,18pt,11.52pt,7.2pt">
                  <w:txbxContent>
                    <w:p w14:paraId="1A671968" w14:textId="77777777" w:rsidR="00CD275F" w:rsidRPr="00E61F4B" w:rsidRDefault="00CD275F" w:rsidP="00E61F4B">
                      <w:pPr>
                        <w:pStyle w:val="Textbody"/>
                        <w:spacing w:after="0" w:line="276" w:lineRule="auto"/>
                        <w:contextualSpacing/>
                        <w:rPr>
                          <w:rFonts w:ascii="Garamond" w:eastAsia="HGMaruGothicMPRO" w:hAnsi="Garamond"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E3F5E" w:rsidRPr="00D35B9B">
        <w:rPr>
          <w:rFonts w:ascii="Century Gothic" w:hAnsi="Century Gothic"/>
          <w:noProof/>
          <w:lang w:val="de-DE" w:eastAsia="it-IT" w:bidi="ar-SA"/>
        </w:rPr>
        <w:t>Die Fachge</w:t>
      </w:r>
      <w:r w:rsidR="005D65D5">
        <w:rPr>
          <w:rFonts w:ascii="Century Gothic" w:hAnsi="Century Gothic"/>
          <w:noProof/>
          <w:lang w:val="de-DE" w:eastAsia="it-IT" w:bidi="ar-SA"/>
        </w:rPr>
        <w:t xml:space="preserve">werkschaft Öffentlicher </w:t>
      </w:r>
      <w:r w:rsidR="00BE3F5E" w:rsidRPr="00D35B9B">
        <w:rPr>
          <w:rFonts w:ascii="Century Gothic" w:hAnsi="Century Gothic"/>
          <w:noProof/>
          <w:lang w:val="de-DE" w:eastAsia="it-IT" w:bidi="ar-SA"/>
        </w:rPr>
        <w:t xml:space="preserve">Dienst im AGB CGIL </w:t>
      </w:r>
      <w:r w:rsidR="00357D13" w:rsidRPr="00D35B9B">
        <w:rPr>
          <w:rFonts w:ascii="Century Gothic" w:hAnsi="Century Gothic"/>
          <w:noProof/>
          <w:lang w:val="de-DE" w:eastAsia="it-IT" w:bidi="ar-SA"/>
        </w:rPr>
        <w:t xml:space="preserve">organisiert in Zusammenarbeit mit dem </w:t>
      </w:r>
      <w:r w:rsidR="004D2C17">
        <w:rPr>
          <w:rFonts w:ascii="Century Gothic" w:hAnsi="Century Gothic"/>
          <w:b/>
          <w:noProof/>
          <w:lang w:val="de-DE" w:eastAsia="it-IT" w:bidi="ar-SA"/>
        </w:rPr>
        <w:t xml:space="preserve">Direktor </w:t>
      </w:r>
      <w:r w:rsidR="004D2C17">
        <w:rPr>
          <w:rFonts w:ascii="Century Gothic" w:hAnsi="Century Gothic"/>
          <w:noProof/>
          <w:lang w:val="de-DE" w:eastAsia="it-IT" w:bidi="ar-SA"/>
        </w:rPr>
        <w:t>des Sanipro</w:t>
      </w:r>
      <w:r w:rsidR="004D2C17">
        <w:rPr>
          <w:rFonts w:ascii="Century Gothic" w:hAnsi="Century Gothic"/>
          <w:b/>
          <w:noProof/>
          <w:lang w:val="de-DE" w:eastAsia="it-IT" w:bidi="ar-SA"/>
        </w:rPr>
        <w:t xml:space="preserve"> Michael  Tappeiner </w:t>
      </w:r>
      <w:r w:rsidR="00357D13" w:rsidRPr="00D35B9B">
        <w:rPr>
          <w:rFonts w:ascii="Century Gothic" w:hAnsi="Century Gothic"/>
          <w:noProof/>
          <w:lang w:val="de-DE" w:eastAsia="it-IT" w:bidi="ar-SA"/>
        </w:rPr>
        <w:t>eine Online-Informationsveranstaltung im Rahmen einer Gewerkschaftsversa</w:t>
      </w:r>
      <w:r w:rsidR="00D35B9B">
        <w:rPr>
          <w:rFonts w:ascii="Century Gothic" w:hAnsi="Century Gothic"/>
          <w:noProof/>
          <w:lang w:val="de-DE" w:eastAsia="it-IT" w:bidi="ar-SA"/>
        </w:rPr>
        <w:t xml:space="preserve">mmlung während der Arbeitszeit mit dem Thema: </w:t>
      </w:r>
    </w:p>
    <w:p w14:paraId="30FD80D3" w14:textId="77777777" w:rsidR="00355DF8" w:rsidRPr="00630F5B" w:rsidRDefault="004D2C17" w:rsidP="00D35B9B">
      <w:pPr>
        <w:pStyle w:val="Textbody"/>
        <w:spacing w:after="0" w:line="276" w:lineRule="auto"/>
        <w:contextualSpacing/>
        <w:jc w:val="center"/>
        <w:rPr>
          <w:rFonts w:ascii="Century Gothic" w:hAnsi="Century Gothic"/>
          <w:b/>
          <w:noProof/>
          <w:sz w:val="32"/>
          <w:szCs w:val="32"/>
          <w:lang w:val="de-DE" w:eastAsia="it-IT" w:bidi="ar-SA"/>
        </w:rPr>
      </w:pPr>
      <w:r>
        <w:rPr>
          <w:rFonts w:ascii="Century Gothic" w:hAnsi="Century Gothic"/>
          <w:b/>
          <w:noProof/>
          <w:sz w:val="32"/>
          <w:szCs w:val="32"/>
          <w:lang w:val="de-DE" w:eastAsia="it-IT" w:bidi="ar-SA"/>
        </w:rPr>
        <w:t>SANIPRO</w:t>
      </w:r>
      <w:r w:rsidR="008839DF">
        <w:rPr>
          <w:rFonts w:ascii="Century Gothic" w:hAnsi="Century Gothic"/>
          <w:b/>
          <w:noProof/>
          <w:sz w:val="32"/>
          <w:szCs w:val="32"/>
          <w:lang w:val="de-DE" w:eastAsia="it-IT" w:bidi="ar-SA"/>
        </w:rPr>
        <w:t xml:space="preserve">: </w:t>
      </w:r>
      <w:r w:rsidR="0080675D">
        <w:rPr>
          <w:rFonts w:ascii="Century Gothic" w:hAnsi="Century Gothic"/>
          <w:b/>
          <w:noProof/>
          <w:sz w:val="32"/>
          <w:szCs w:val="32"/>
          <w:lang w:val="de-DE" w:eastAsia="it-IT" w:bidi="ar-SA"/>
        </w:rPr>
        <w:t>Ergänzender Gesundheitsfonds</w:t>
      </w:r>
    </w:p>
    <w:p w14:paraId="0843E0F8" w14:textId="77777777" w:rsidR="00630F5B" w:rsidRDefault="00630F5B" w:rsidP="00E61F4B">
      <w:pPr>
        <w:pStyle w:val="Listenabsatz"/>
        <w:ind w:left="0"/>
        <w:jc w:val="both"/>
        <w:rPr>
          <w:rFonts w:ascii="Century Gothic" w:eastAsia="HGMaruGothicMPRO" w:hAnsi="Century Gothic"/>
          <w:sz w:val="25"/>
          <w:szCs w:val="25"/>
          <w:lang w:val="de-DE"/>
        </w:rPr>
      </w:pPr>
    </w:p>
    <w:p w14:paraId="2F1A340E" w14:textId="77777777" w:rsidR="00355DF8" w:rsidRDefault="00355DF8" w:rsidP="00E61F4B">
      <w:pPr>
        <w:pStyle w:val="Listenabsatz"/>
        <w:ind w:left="0"/>
        <w:jc w:val="both"/>
        <w:rPr>
          <w:rFonts w:ascii="Century Gothic" w:eastAsia="HGMaruGothicMPRO" w:hAnsi="Century Gothic"/>
          <w:lang w:val="de-DE"/>
        </w:rPr>
      </w:pPr>
      <w:r>
        <w:rPr>
          <w:rFonts w:ascii="Century Gothic" w:eastAsia="HGMaruGothicMPRO" w:hAnsi="Century Gothic"/>
          <w:u w:val="single"/>
          <w:lang w:val="de-DE"/>
        </w:rPr>
        <w:t>Wann:</w:t>
      </w:r>
      <w:r w:rsidR="004D2C17">
        <w:rPr>
          <w:rFonts w:ascii="Century Gothic" w:eastAsia="HGMaruGothicMPRO" w:hAnsi="Century Gothic"/>
          <w:lang w:val="de-DE"/>
        </w:rPr>
        <w:t xml:space="preserve"> Donnerstag</w:t>
      </w:r>
      <w:r w:rsidR="008839DF">
        <w:rPr>
          <w:rFonts w:ascii="Century Gothic" w:eastAsia="HGMaruGothicMPRO" w:hAnsi="Century Gothic"/>
          <w:lang w:val="de-DE"/>
        </w:rPr>
        <w:t xml:space="preserve"> </w:t>
      </w:r>
      <w:r w:rsidR="004D2C17">
        <w:rPr>
          <w:rFonts w:ascii="Century Gothic" w:eastAsia="HGMaruGothicMPRO" w:hAnsi="Century Gothic"/>
          <w:b/>
          <w:lang w:val="de-DE"/>
        </w:rPr>
        <w:t>11.03</w:t>
      </w:r>
      <w:r w:rsidRPr="00D070E1">
        <w:rPr>
          <w:rFonts w:ascii="Century Gothic" w:eastAsia="HGMaruGothicMPRO" w:hAnsi="Century Gothic"/>
          <w:b/>
          <w:lang w:val="de-DE"/>
        </w:rPr>
        <w:t>.2021</w:t>
      </w:r>
      <w:r>
        <w:rPr>
          <w:rFonts w:ascii="Century Gothic" w:eastAsia="HGMaruGothicMPRO" w:hAnsi="Century Gothic"/>
          <w:lang w:val="de-DE"/>
        </w:rPr>
        <w:t xml:space="preserve"> von 13.15 bis 14.45 Uhr</w:t>
      </w:r>
      <w:r w:rsidR="00642894">
        <w:rPr>
          <w:rFonts w:ascii="Century Gothic" w:eastAsia="HGMaruGothicMPRO" w:hAnsi="Century Gothic"/>
          <w:lang w:val="de-DE"/>
        </w:rPr>
        <w:t xml:space="preserve"> </w:t>
      </w:r>
      <w:proofErr w:type="gramStart"/>
      <w:r w:rsidR="00642894">
        <w:rPr>
          <w:rFonts w:ascii="Century Gothic" w:eastAsia="HGMaruGothicMPRO" w:hAnsi="Century Gothic"/>
          <w:lang w:val="de-DE"/>
        </w:rPr>
        <w:t xml:space="preserve">in  </w:t>
      </w:r>
      <w:r w:rsidR="00642894">
        <w:rPr>
          <w:rFonts w:ascii="Century Gothic" w:eastAsia="HGMaruGothicMPRO" w:hAnsi="Century Gothic"/>
          <w:lang w:val="de-DE"/>
        </w:rPr>
        <w:tab/>
      </w:r>
      <w:proofErr w:type="gramEnd"/>
      <w:r w:rsidR="00642894">
        <w:rPr>
          <w:rFonts w:ascii="Century Gothic" w:eastAsia="HGMaruGothicMPRO" w:hAnsi="Century Gothic"/>
          <w:lang w:val="de-DE"/>
        </w:rPr>
        <w:t xml:space="preserve">     </w:t>
      </w:r>
      <w:r w:rsidR="00642894">
        <w:rPr>
          <w:rFonts w:ascii="Century Gothic" w:eastAsia="HGMaruGothicMPRO" w:hAnsi="Century Gothic"/>
          <w:lang w:val="de-DE"/>
        </w:rPr>
        <w:tab/>
        <w:t xml:space="preserve">  </w:t>
      </w:r>
      <w:r w:rsidR="00642894">
        <w:rPr>
          <w:rFonts w:ascii="Century Gothic" w:eastAsia="HGMaruGothicMPRO" w:hAnsi="Century Gothic"/>
          <w:b/>
          <w:lang w:val="de-DE"/>
        </w:rPr>
        <w:t xml:space="preserve">italienischer </w:t>
      </w:r>
      <w:r w:rsidR="00642894">
        <w:rPr>
          <w:rFonts w:ascii="Century Gothic" w:eastAsia="HGMaruGothicMPRO" w:hAnsi="Century Gothic"/>
          <w:lang w:val="de-DE"/>
        </w:rPr>
        <w:t>Sprache</w:t>
      </w:r>
    </w:p>
    <w:p w14:paraId="1B4BCC23" w14:textId="77777777" w:rsidR="00EF6DBB" w:rsidRPr="00EF6DBB" w:rsidRDefault="00EF6DBB" w:rsidP="00EF6DBB">
      <w:pPr>
        <w:pStyle w:val="Listenabsatz"/>
        <w:ind w:left="0"/>
        <w:jc w:val="both"/>
        <w:rPr>
          <w:rFonts w:ascii="Century Gothic" w:eastAsia="HGMaruGothicMPRO" w:hAnsi="Century Gothic"/>
          <w:b/>
          <w:lang w:val="de-DE"/>
        </w:rPr>
      </w:pPr>
      <w:r>
        <w:rPr>
          <w:rFonts w:ascii="Century Gothic" w:eastAsia="HGMaruGothicMPRO" w:hAnsi="Century Gothic"/>
          <w:lang w:val="de-DE"/>
        </w:rPr>
        <w:tab/>
        <w:t xml:space="preserve">  </w:t>
      </w:r>
      <w:r w:rsidR="004D2C17">
        <w:rPr>
          <w:rFonts w:ascii="Century Gothic" w:eastAsia="HGMaruGothicMPRO" w:hAnsi="Century Gothic"/>
          <w:lang w:val="de-DE"/>
        </w:rPr>
        <w:t>Mittwoch</w:t>
      </w:r>
      <w:r>
        <w:rPr>
          <w:rFonts w:ascii="Century Gothic" w:eastAsia="HGMaruGothicMPRO" w:hAnsi="Century Gothic"/>
          <w:lang w:val="de-DE"/>
        </w:rPr>
        <w:t xml:space="preserve"> </w:t>
      </w:r>
      <w:r w:rsidR="004D2C17">
        <w:rPr>
          <w:rFonts w:ascii="Century Gothic" w:eastAsia="HGMaruGothicMPRO" w:hAnsi="Century Gothic"/>
          <w:b/>
          <w:lang w:val="de-DE"/>
        </w:rPr>
        <w:t>17.03</w:t>
      </w:r>
      <w:r w:rsidRPr="00D070E1">
        <w:rPr>
          <w:rFonts w:ascii="Century Gothic" w:eastAsia="HGMaruGothicMPRO" w:hAnsi="Century Gothic"/>
          <w:b/>
          <w:lang w:val="de-DE"/>
        </w:rPr>
        <w:t>.2021</w:t>
      </w:r>
      <w:r w:rsidR="00610FAC">
        <w:rPr>
          <w:rFonts w:ascii="Century Gothic" w:eastAsia="HGMaruGothicMPRO" w:hAnsi="Century Gothic"/>
          <w:lang w:val="de-DE"/>
        </w:rPr>
        <w:t xml:space="preserve"> von 13.15 bis 14.45 Uhr </w:t>
      </w:r>
      <w:r w:rsidR="00642894">
        <w:rPr>
          <w:rFonts w:ascii="Century Gothic" w:eastAsia="HGMaruGothicMPRO" w:hAnsi="Century Gothic"/>
          <w:lang w:val="de-DE"/>
        </w:rPr>
        <w:t xml:space="preserve">in </w:t>
      </w:r>
      <w:r w:rsidR="00642894" w:rsidRPr="00642894">
        <w:rPr>
          <w:rFonts w:ascii="Century Gothic" w:eastAsia="HGMaruGothicMPRO" w:hAnsi="Century Gothic"/>
          <w:b/>
          <w:lang w:val="de-DE"/>
        </w:rPr>
        <w:t>deutsche</w:t>
      </w:r>
      <w:r w:rsidR="00642894">
        <w:rPr>
          <w:rFonts w:ascii="Century Gothic" w:eastAsia="HGMaruGothicMPRO" w:hAnsi="Century Gothic"/>
          <w:lang w:val="de-DE"/>
        </w:rPr>
        <w:t>r</w:t>
      </w:r>
      <w:r w:rsidRPr="00EF6DBB">
        <w:rPr>
          <w:rFonts w:ascii="Century Gothic" w:eastAsia="HGMaruGothicMPRO" w:hAnsi="Century Gothic"/>
          <w:b/>
          <w:lang w:val="de-DE"/>
        </w:rPr>
        <w:t xml:space="preserve"> </w:t>
      </w:r>
      <w:proofErr w:type="gramStart"/>
      <w:r w:rsidRPr="00EF6DBB">
        <w:rPr>
          <w:rFonts w:ascii="Century Gothic" w:eastAsia="HGMaruGothicMPRO" w:hAnsi="Century Gothic"/>
          <w:b/>
          <w:lang w:val="de-DE"/>
        </w:rPr>
        <w:tab/>
        <w:t xml:space="preserve">  Sprache</w:t>
      </w:r>
      <w:proofErr w:type="gramEnd"/>
    </w:p>
    <w:p w14:paraId="45E32664" w14:textId="77777777" w:rsidR="00355DF8" w:rsidRDefault="00355DF8" w:rsidP="00E61F4B">
      <w:pPr>
        <w:pStyle w:val="Listenabsatz"/>
        <w:ind w:left="0"/>
        <w:jc w:val="both"/>
        <w:rPr>
          <w:rFonts w:ascii="Century Gothic" w:eastAsia="HGMaruGothicMPRO" w:hAnsi="Century Gothic"/>
          <w:u w:val="single"/>
          <w:lang w:val="de-DE"/>
        </w:rPr>
      </w:pPr>
    </w:p>
    <w:p w14:paraId="3644B5B4" w14:textId="77777777" w:rsidR="00106E20" w:rsidRDefault="00106E20" w:rsidP="00E61F4B">
      <w:pPr>
        <w:pStyle w:val="Listenabsatz"/>
        <w:ind w:left="0"/>
        <w:jc w:val="both"/>
        <w:rPr>
          <w:rFonts w:ascii="Century Gothic" w:eastAsia="HGMaruGothicMPRO" w:hAnsi="Century Gothic"/>
          <w:u w:val="single"/>
          <w:lang w:val="de-DE"/>
        </w:rPr>
      </w:pPr>
    </w:p>
    <w:p w14:paraId="04FB7909" w14:textId="77777777" w:rsidR="00630F5B" w:rsidRPr="00EC7F57" w:rsidRDefault="00630F5B" w:rsidP="00E61F4B">
      <w:pPr>
        <w:pStyle w:val="Listenabsatz"/>
        <w:ind w:left="0"/>
        <w:jc w:val="both"/>
        <w:rPr>
          <w:rFonts w:ascii="Century Gothic" w:eastAsia="HGMaruGothicMPRO" w:hAnsi="Century Gothic"/>
          <w:u w:val="single"/>
          <w:lang w:val="de-DE"/>
        </w:rPr>
      </w:pPr>
      <w:r w:rsidRPr="00EC7F57">
        <w:rPr>
          <w:rFonts w:ascii="Century Gothic" w:eastAsia="HGMaruGothicMPRO" w:hAnsi="Century Gothic"/>
          <w:u w:val="single"/>
          <w:lang w:val="de-DE"/>
        </w:rPr>
        <w:t>Themen:</w:t>
      </w:r>
    </w:p>
    <w:p w14:paraId="3E5EFC0D" w14:textId="77777777" w:rsidR="00630F5B" w:rsidRPr="00EC7F57" w:rsidRDefault="00106E20" w:rsidP="00630F5B">
      <w:pPr>
        <w:pStyle w:val="Listenabsatz"/>
        <w:numPr>
          <w:ilvl w:val="0"/>
          <w:numId w:val="4"/>
        </w:numPr>
        <w:jc w:val="both"/>
        <w:rPr>
          <w:rFonts w:ascii="Century Gothic" w:eastAsia="HGMaruGothicMPRO" w:hAnsi="Century Gothic"/>
          <w:lang w:val="de-DE"/>
        </w:rPr>
      </w:pPr>
      <w:proofErr w:type="spellStart"/>
      <w:r>
        <w:rPr>
          <w:rFonts w:ascii="Century Gothic" w:eastAsia="HGMaruGothicMPRO" w:hAnsi="Century Gothic"/>
          <w:lang w:val="de-DE"/>
        </w:rPr>
        <w:t>SaniPro</w:t>
      </w:r>
      <w:proofErr w:type="spellEnd"/>
      <w:r>
        <w:rPr>
          <w:rFonts w:ascii="Century Gothic" w:eastAsia="HGMaruGothicMPRO" w:hAnsi="Century Gothic"/>
          <w:lang w:val="de-DE"/>
        </w:rPr>
        <w:t>: der Fonds und die Erfahrungen der ersten Jahre</w:t>
      </w:r>
    </w:p>
    <w:p w14:paraId="5CF857E3" w14:textId="77777777" w:rsidR="00630F5B" w:rsidRDefault="00106E20" w:rsidP="00630F5B">
      <w:pPr>
        <w:pStyle w:val="Listenabsatz"/>
        <w:numPr>
          <w:ilvl w:val="0"/>
          <w:numId w:val="4"/>
        </w:numPr>
        <w:rPr>
          <w:rFonts w:ascii="Century Gothic" w:eastAsia="HGMaruGothicMPRO" w:hAnsi="Century Gothic"/>
          <w:lang w:val="de-DE"/>
        </w:rPr>
      </w:pPr>
      <w:r>
        <w:rPr>
          <w:rFonts w:ascii="Century Gothic" w:eastAsia="HGMaruGothicMPRO" w:hAnsi="Century Gothic"/>
          <w:lang w:val="de-DE"/>
        </w:rPr>
        <w:t>Die Leistungen des Gesundheitsfonds</w:t>
      </w:r>
    </w:p>
    <w:p w14:paraId="3E507F26" w14:textId="77777777" w:rsidR="00F05E10" w:rsidRDefault="00106E20" w:rsidP="00630F5B">
      <w:pPr>
        <w:pStyle w:val="Listenabsatz"/>
        <w:numPr>
          <w:ilvl w:val="0"/>
          <w:numId w:val="4"/>
        </w:numPr>
        <w:rPr>
          <w:rFonts w:ascii="Century Gothic" w:eastAsia="HGMaruGothicMPRO" w:hAnsi="Century Gothic"/>
          <w:lang w:val="de-DE"/>
        </w:rPr>
      </w:pPr>
      <w:r>
        <w:rPr>
          <w:rFonts w:ascii="Century Gothic" w:eastAsia="HGMaruGothicMPRO" w:hAnsi="Century Gothic"/>
          <w:lang w:val="de-DE"/>
        </w:rPr>
        <w:t>Wie genau kann ich ansuchen?</w:t>
      </w:r>
    </w:p>
    <w:p w14:paraId="312AACEC" w14:textId="77777777" w:rsidR="00630F5B" w:rsidRPr="00EC7F57" w:rsidRDefault="00630F5B" w:rsidP="00630F5B">
      <w:pPr>
        <w:pStyle w:val="Listenabsatz"/>
        <w:ind w:left="0"/>
        <w:jc w:val="both"/>
        <w:rPr>
          <w:rFonts w:ascii="Century Gothic" w:eastAsia="HGMaruGothicMPRO" w:hAnsi="Century Gothic"/>
          <w:lang w:val="de-DE"/>
        </w:rPr>
      </w:pPr>
    </w:p>
    <w:p w14:paraId="4D38A496" w14:textId="77777777" w:rsidR="00106E20" w:rsidRDefault="00106E20" w:rsidP="00B52235">
      <w:pPr>
        <w:pStyle w:val="Listenabsatz"/>
        <w:ind w:left="0"/>
        <w:jc w:val="both"/>
        <w:rPr>
          <w:rFonts w:ascii="Century Gothic" w:eastAsia="HGMaruGothicMPRO" w:hAnsi="Century Gothic"/>
          <w:b/>
          <w:color w:val="70AD47"/>
          <w:spacing w:val="10"/>
          <w:highlight w:val="black"/>
          <w:lang w:val="de-D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10EF9F1" w14:textId="77777777" w:rsidR="00630F5B" w:rsidRPr="00071316" w:rsidRDefault="00630F5B" w:rsidP="00B52235">
      <w:pPr>
        <w:pStyle w:val="Listenabsatz"/>
        <w:ind w:left="0"/>
        <w:jc w:val="both"/>
        <w:rPr>
          <w:rFonts w:ascii="Century Gothic" w:eastAsia="HGMaruGothicMPRO" w:hAnsi="Century Gothic"/>
          <w:b/>
          <w:color w:val="70AD47"/>
          <w:spacing w:val="10"/>
          <w:lang w:val="de-D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71316">
        <w:rPr>
          <w:rFonts w:ascii="Century Gothic" w:eastAsia="HGMaruGothicMPRO" w:hAnsi="Century Gothic"/>
          <w:b/>
          <w:color w:val="70AD47"/>
          <w:spacing w:val="10"/>
          <w:highlight w:val="black"/>
          <w:lang w:val="de-D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eder Bedienstete kann im Rahmen der im Kollektivvertrag für Gewerkschaftsversammlungen vorgesehenen jährlichen 10 Stunden an der Veranstaltung teilnehmen.</w:t>
      </w:r>
    </w:p>
    <w:p w14:paraId="0697582A" w14:textId="77777777" w:rsidR="00630F5B" w:rsidRPr="00EC7F57" w:rsidRDefault="00630F5B" w:rsidP="00E61F4B">
      <w:pPr>
        <w:pStyle w:val="Listenabsatz"/>
        <w:ind w:left="0"/>
        <w:jc w:val="both"/>
        <w:rPr>
          <w:rFonts w:ascii="Century Gothic" w:eastAsia="HGMaruGothicMPRO" w:hAnsi="Century Gothic"/>
          <w:lang w:val="de-DE"/>
        </w:rPr>
      </w:pPr>
    </w:p>
    <w:p w14:paraId="771DECEA" w14:textId="77777777" w:rsidR="00E61F4B" w:rsidRPr="00EC7F57" w:rsidRDefault="00630F5B" w:rsidP="00E61F4B">
      <w:pPr>
        <w:pStyle w:val="Listenabsatz"/>
        <w:ind w:left="0"/>
        <w:jc w:val="both"/>
        <w:rPr>
          <w:rFonts w:ascii="Century Gothic" w:eastAsia="HGMaruGothicMPRO" w:hAnsi="Century Gothic"/>
          <w:lang w:val="de-DE"/>
        </w:rPr>
      </w:pPr>
      <w:r w:rsidRPr="00EC7F57">
        <w:rPr>
          <w:rFonts w:ascii="Century Gothic" w:eastAsia="HGMaruGothicMPRO" w:hAnsi="Century Gothic"/>
          <w:lang w:val="de-DE"/>
        </w:rPr>
        <w:t xml:space="preserve">Für die Teilnahme ist eine </w:t>
      </w:r>
      <w:r w:rsidRPr="00EC7F57">
        <w:rPr>
          <w:rFonts w:ascii="Century Gothic" w:eastAsia="HGMaruGothicMPRO" w:hAnsi="Century Gothic"/>
          <w:b/>
          <w:lang w:val="de-DE"/>
        </w:rPr>
        <w:t>Anmeldung</w:t>
      </w:r>
      <w:r w:rsidRPr="00EC7F57">
        <w:rPr>
          <w:rFonts w:ascii="Century Gothic" w:eastAsia="HGMaruGothicMPRO" w:hAnsi="Century Gothic"/>
          <w:lang w:val="de-DE"/>
        </w:rPr>
        <w:t xml:space="preserve"> unbedingt erforderlich: bitte eine E-Mail an </w:t>
      </w:r>
      <w:r w:rsidR="00F86254">
        <w:fldChar w:fldCharType="begin"/>
      </w:r>
      <w:r w:rsidR="00F86254" w:rsidRPr="00655475">
        <w:rPr>
          <w:lang w:val="de-DE"/>
        </w:rPr>
        <w:instrText xml:space="preserve"> HYPERLINK "mailto:ulli.augschoell@cgil-agb.it" </w:instrText>
      </w:r>
      <w:r w:rsidR="00F86254">
        <w:fldChar w:fldCharType="separate"/>
      </w:r>
      <w:r w:rsidRPr="0080675D">
        <w:rPr>
          <w:rStyle w:val="Hyperlink"/>
          <w:rFonts w:ascii="Century Gothic" w:eastAsia="HGMaruGothicMPRO" w:hAnsi="Century Gothic"/>
          <w:color w:val="00B050"/>
          <w:lang w:val="de-DE"/>
        </w:rPr>
        <w:t>ulli.augschoell@cgil-agb.it</w:t>
      </w:r>
      <w:r w:rsidR="00F86254">
        <w:rPr>
          <w:rStyle w:val="Hyperlink"/>
          <w:rFonts w:ascii="Century Gothic" w:eastAsia="HGMaruGothicMPRO" w:hAnsi="Century Gothic"/>
          <w:color w:val="00B050"/>
          <w:lang w:val="de-DE"/>
        </w:rPr>
        <w:fldChar w:fldCharType="end"/>
      </w:r>
      <w:r w:rsidRPr="0080675D">
        <w:rPr>
          <w:rFonts w:ascii="Century Gothic" w:eastAsia="HGMaruGothicMPRO" w:hAnsi="Century Gothic"/>
          <w:color w:val="00B050"/>
          <w:lang w:val="de-DE"/>
        </w:rPr>
        <w:t xml:space="preserve"> </w:t>
      </w:r>
      <w:r w:rsidRPr="00EC7F57">
        <w:rPr>
          <w:rFonts w:ascii="Century Gothic" w:eastAsia="HGMaruGothicMPRO" w:hAnsi="Century Gothic"/>
          <w:lang w:val="de-DE"/>
        </w:rPr>
        <w:t>senden.</w:t>
      </w:r>
    </w:p>
    <w:p w14:paraId="5216CCE9" w14:textId="77777777" w:rsidR="00630F5B" w:rsidRPr="00EC7F57" w:rsidRDefault="00630F5B" w:rsidP="00E61F4B">
      <w:pPr>
        <w:pStyle w:val="Listenabsatz"/>
        <w:ind w:left="0"/>
        <w:jc w:val="both"/>
        <w:rPr>
          <w:rFonts w:ascii="Century Gothic" w:eastAsia="HGMaruGothicMPRO" w:hAnsi="Century Gothic"/>
          <w:lang w:val="de-DE"/>
        </w:rPr>
      </w:pPr>
      <w:r w:rsidRPr="00EC7F57">
        <w:rPr>
          <w:rFonts w:ascii="Century Gothic" w:eastAsia="HGMaruGothicMPRO" w:hAnsi="Century Gothic"/>
          <w:lang w:val="de-DE"/>
        </w:rPr>
        <w:t xml:space="preserve">Als Bestätigung senden wir dann </w:t>
      </w:r>
      <w:r w:rsidR="00EA6612">
        <w:rPr>
          <w:rFonts w:ascii="Century Gothic" w:eastAsia="HGMaruGothicMPRO" w:hAnsi="Century Gothic"/>
          <w:lang w:val="de-DE"/>
        </w:rPr>
        <w:t xml:space="preserve">einige Tage vor der Veranstaltung </w:t>
      </w:r>
      <w:r w:rsidRPr="00EC7F57">
        <w:rPr>
          <w:rFonts w:ascii="Century Gothic" w:eastAsia="HGMaruGothicMPRO" w:hAnsi="Century Gothic"/>
          <w:lang w:val="de-DE"/>
        </w:rPr>
        <w:t>eine Einladung mit dem Link für die Teilnahme.</w:t>
      </w:r>
    </w:p>
    <w:p w14:paraId="4FBFE2E1" w14:textId="77777777" w:rsidR="00EC7F57" w:rsidRPr="00EC7F57" w:rsidRDefault="00EC7F57" w:rsidP="00E61F4B">
      <w:pPr>
        <w:pStyle w:val="Listenabsatz"/>
        <w:ind w:left="0"/>
        <w:jc w:val="both"/>
        <w:rPr>
          <w:rFonts w:ascii="Century Gothic" w:eastAsia="HGMaruGothicMPRO" w:hAnsi="Century Gothic"/>
          <w:lang w:val="de-DE"/>
        </w:rPr>
      </w:pPr>
    </w:p>
    <w:p w14:paraId="0F6FC295" w14:textId="77777777" w:rsidR="00EC7F57" w:rsidRPr="00EC7F57" w:rsidRDefault="00EC7F57" w:rsidP="00E61F4B">
      <w:pPr>
        <w:pStyle w:val="Listenabsatz"/>
        <w:ind w:left="0"/>
        <w:jc w:val="both"/>
        <w:rPr>
          <w:rFonts w:ascii="Century Gothic" w:eastAsia="HGMaruGothicMPRO" w:hAnsi="Century Gothic"/>
          <w:lang w:val="de-DE"/>
        </w:rPr>
      </w:pPr>
      <w:r w:rsidRPr="00150B3C">
        <w:rPr>
          <w:rFonts w:ascii="Century Gothic" w:eastAsia="HGMaruGothicMPRO" w:hAnsi="Century Gothic"/>
          <w:b/>
          <w:color w:val="70AD47"/>
          <w:spacing w:val="10"/>
          <w:highlight w:val="black"/>
          <w:lang w:val="de-D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echnische Voraussetzungen:</w:t>
      </w:r>
      <w:r w:rsidRPr="00150B3C">
        <w:rPr>
          <w:rFonts w:ascii="Century Gothic" w:eastAsia="HGMaruGothicMPRO" w:hAnsi="Century Gothic"/>
          <w:b/>
          <w:color w:val="70AD47"/>
          <w:spacing w:val="10"/>
          <w:lang w:val="de-D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EC7F57">
        <w:rPr>
          <w:rFonts w:ascii="Century Gothic" w:eastAsia="HGMaruGothicMPRO" w:hAnsi="Century Gothic"/>
          <w:lang w:val="de-DE"/>
        </w:rPr>
        <w:t>Internet am Computer, Tablet oder am Mobiltelefon.</w:t>
      </w:r>
    </w:p>
    <w:p w14:paraId="4D8896BC" w14:textId="77777777" w:rsidR="00630F5B" w:rsidRPr="00EC7F57" w:rsidRDefault="00630F5B" w:rsidP="00E61F4B">
      <w:pPr>
        <w:pStyle w:val="Listenabsatz"/>
        <w:ind w:left="720"/>
        <w:rPr>
          <w:rFonts w:ascii="Century Gothic" w:eastAsia="HGMaruGothicMPRO" w:hAnsi="Century Gothic"/>
          <w:lang w:val="de-DE"/>
        </w:rPr>
      </w:pPr>
    </w:p>
    <w:p w14:paraId="0C0B8484" w14:textId="77777777" w:rsidR="00E61F4B" w:rsidRDefault="00D070E1" w:rsidP="00983BED">
      <w:pPr>
        <w:rPr>
          <w:rFonts w:ascii="Century Gothic" w:eastAsia="HGMaruGothicMPRO" w:hAnsi="Century Gothic"/>
          <w:color w:val="00B050"/>
          <w:sz w:val="28"/>
          <w:szCs w:val="28"/>
        </w:rPr>
      </w:pPr>
      <w:r w:rsidRPr="0080675D">
        <w:rPr>
          <w:rFonts w:ascii="Century Gothic" w:eastAsia="HGMaruGothicMPRO" w:hAnsi="Century Gothic"/>
          <w:color w:val="00B050"/>
          <w:sz w:val="28"/>
          <w:szCs w:val="28"/>
        </w:rPr>
        <w:t>W</w:t>
      </w:r>
      <w:r w:rsidR="0080675D" w:rsidRPr="0080675D">
        <w:rPr>
          <w:rFonts w:ascii="Century Gothic" w:eastAsia="HGMaruGothicMPRO" w:hAnsi="Century Gothic"/>
          <w:color w:val="00B050"/>
          <w:sz w:val="28"/>
          <w:szCs w:val="28"/>
        </w:rPr>
        <w:t xml:space="preserve">ährend der Veranstaltung gibt es die </w:t>
      </w:r>
      <w:r w:rsidRPr="0080675D">
        <w:rPr>
          <w:rFonts w:ascii="Century Gothic" w:eastAsia="HGMaruGothicMPRO" w:hAnsi="Century Gothic"/>
          <w:color w:val="00B050"/>
          <w:sz w:val="28"/>
          <w:szCs w:val="28"/>
        </w:rPr>
        <w:t xml:space="preserve">Möglichkeit </w:t>
      </w:r>
      <w:r w:rsidR="00B441C1" w:rsidRPr="00B441C1">
        <w:rPr>
          <w:rFonts w:ascii="Century Gothic" w:eastAsia="HGMaruGothicMPRO" w:hAnsi="Century Gothic"/>
          <w:b/>
          <w:color w:val="00B050"/>
          <w:sz w:val="28"/>
          <w:szCs w:val="28"/>
        </w:rPr>
        <w:t xml:space="preserve">allgemeine </w:t>
      </w:r>
      <w:r w:rsidRPr="00B441C1">
        <w:rPr>
          <w:rFonts w:ascii="Century Gothic" w:eastAsia="HGMaruGothicMPRO" w:hAnsi="Century Gothic"/>
          <w:b/>
          <w:color w:val="00B050"/>
          <w:sz w:val="28"/>
          <w:szCs w:val="28"/>
        </w:rPr>
        <w:t>Fragen</w:t>
      </w:r>
      <w:r w:rsidR="0080675D" w:rsidRPr="0080675D">
        <w:rPr>
          <w:rFonts w:ascii="Century Gothic" w:eastAsia="HGMaruGothicMPRO" w:hAnsi="Century Gothic"/>
          <w:color w:val="00B050"/>
          <w:sz w:val="28"/>
          <w:szCs w:val="28"/>
        </w:rPr>
        <w:t xml:space="preserve"> an den Direktor</w:t>
      </w:r>
      <w:r w:rsidRPr="0080675D">
        <w:rPr>
          <w:rFonts w:ascii="Century Gothic" w:eastAsia="HGMaruGothicMPRO" w:hAnsi="Century Gothic"/>
          <w:color w:val="00B050"/>
          <w:sz w:val="28"/>
          <w:szCs w:val="28"/>
        </w:rPr>
        <w:t xml:space="preserve"> zu stellen. </w:t>
      </w:r>
    </w:p>
    <w:p w14:paraId="30E763BE" w14:textId="77777777" w:rsidR="00B441C1" w:rsidRPr="0080675D" w:rsidRDefault="00B441C1" w:rsidP="00983BED">
      <w:pPr>
        <w:rPr>
          <w:rFonts w:ascii="Century Gothic" w:eastAsia="HGMaruGothicMPRO" w:hAnsi="Century Gothic"/>
          <w:color w:val="00B050"/>
          <w:sz w:val="28"/>
          <w:szCs w:val="28"/>
        </w:rPr>
      </w:pPr>
      <w:r>
        <w:rPr>
          <w:rFonts w:ascii="Century Gothic" w:eastAsia="HGMaruGothicMPRO" w:hAnsi="Century Gothic"/>
          <w:color w:val="00B050"/>
          <w:sz w:val="28"/>
          <w:szCs w:val="28"/>
        </w:rPr>
        <w:t>Fragen können via Chat während der Veranstaltung vorgemerkt werden.</w:t>
      </w:r>
    </w:p>
    <w:p w14:paraId="37EA34CF" w14:textId="77777777" w:rsidR="00CD275F" w:rsidRPr="00B52235" w:rsidRDefault="00C827A4" w:rsidP="00EA661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65364" wp14:editId="78C9FDD7">
                <wp:simplePos x="0" y="0"/>
                <wp:positionH relativeFrom="margin">
                  <wp:posOffset>-771525</wp:posOffset>
                </wp:positionH>
                <wp:positionV relativeFrom="paragraph">
                  <wp:posOffset>15240</wp:posOffset>
                </wp:positionV>
                <wp:extent cx="4686300" cy="8286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9961" w14:textId="77777777" w:rsidR="00642894" w:rsidRDefault="00642894" w:rsidP="00E164F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4CCE5B9" w14:textId="77777777" w:rsidR="00137F11" w:rsidRDefault="00137F11" w:rsidP="00E164F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7F1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Online-</w:t>
                            </w:r>
                            <w:r w:rsidR="0080675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eranstaltung findet auf der Plattform </w:t>
                            </w:r>
                            <w:r w:rsidR="0080675D" w:rsidRPr="0064289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ZOOM</w:t>
                            </w:r>
                            <w:r w:rsidR="0080675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7F1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tatt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395B703" w14:textId="77777777" w:rsidR="00E164FE" w:rsidRDefault="00137F11" w:rsidP="00E164F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9AA889" w14:textId="77777777" w:rsidR="00137F11" w:rsidRPr="00E164FE" w:rsidRDefault="00137F11" w:rsidP="00E164F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565364" id="Rettangolo 5" o:spid="_x0000_s1029" style="position:absolute;margin-left:-60.75pt;margin-top:1.2pt;width:369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" fillcolor="#acff1b [2164]" strokecolor="#6ca800 [3204]" strokeweight=".5pt">
                <v:fill color2="#95e900 [2612]" rotate="t" colors="0 #b4d69b;.5 #a8cb8e;1 #9cc879" focus="100%" type="gradient">
                  <o:fill v:ext="view" type="gradientUnscaled"/>
                </v:fill>
                <v:textbox>
                  <w:txbxContent>
                    <w:p w14:paraId="29949961" w14:textId="77777777" w:rsidR="00642894" w:rsidRDefault="00642894" w:rsidP="00E164F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4CCE5B9" w14:textId="77777777" w:rsidR="00137F11" w:rsidRDefault="00137F11" w:rsidP="00E164F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7F1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Die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Online-</w:t>
                      </w:r>
                      <w:r w:rsidR="0080675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Veranstaltung findet auf der Plattform </w:t>
                      </w:r>
                      <w:r w:rsidR="0080675D" w:rsidRPr="00642894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ZOOM</w:t>
                      </w:r>
                      <w:r w:rsidR="0080675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137F1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tatt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395B703" w14:textId="77777777" w:rsidR="00E164FE" w:rsidRDefault="00137F11" w:rsidP="00E164F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19AA889" w14:textId="77777777" w:rsidR="00137F11" w:rsidRPr="00E164FE" w:rsidRDefault="00137F11" w:rsidP="00E164F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20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C0B20" wp14:editId="66E3CBB9">
                <wp:simplePos x="0" y="0"/>
                <wp:positionH relativeFrom="column">
                  <wp:posOffset>-1857375</wp:posOffset>
                </wp:positionH>
                <wp:positionV relativeFrom="paragraph">
                  <wp:posOffset>4444</wp:posOffset>
                </wp:positionV>
                <wp:extent cx="6915150" cy="9525"/>
                <wp:effectExtent l="0" t="0" r="19050" b="2857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2F3761" id="Gerade Verbindung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25pt,.35pt" to="39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2EF8B94D" w14:textId="77777777" w:rsidR="003000BD" w:rsidRDefault="003000BD" w:rsidP="003000BD">
      <w:pPr>
        <w:pStyle w:val="Textbody"/>
        <w:spacing w:after="0" w:line="276" w:lineRule="auto"/>
        <w:contextualSpacing/>
        <w:jc w:val="both"/>
        <w:rPr>
          <w:rFonts w:ascii="Century Gothic" w:hAnsi="Century Gothic"/>
          <w:noProof/>
          <w:lang w:eastAsia="it-IT" w:bidi="ar-SA"/>
        </w:rPr>
      </w:pPr>
      <w:r w:rsidRPr="000E0025">
        <w:rPr>
          <w:rFonts w:ascii="Century Gothic" w:hAnsi="Century Gothic"/>
          <w:noProof/>
          <w:sz w:val="20"/>
          <w:szCs w:val="20"/>
          <w:lang w:eastAsia="it-IT" w:bidi="ar-SA"/>
        </w:rPr>
        <w:lastRenderedPageBreak/>
        <w:drawing>
          <wp:anchor distT="0" distB="0" distL="0" distR="0" simplePos="0" relativeHeight="251672576" behindDoc="0" locked="0" layoutInCell="1" allowOverlap="1" wp14:anchorId="4C0B7736" wp14:editId="6EE927E2">
            <wp:simplePos x="0" y="0"/>
            <wp:positionH relativeFrom="margin">
              <wp:posOffset>-1880870</wp:posOffset>
            </wp:positionH>
            <wp:positionV relativeFrom="page">
              <wp:posOffset>311785</wp:posOffset>
            </wp:positionV>
            <wp:extent cx="1257935" cy="1644015"/>
            <wp:effectExtent l="0" t="0" r="12065" b="6985"/>
            <wp:wrapThrough wrapText="bothSides">
              <wp:wrapPolygon edited="0">
                <wp:start x="0" y="0"/>
                <wp:lineTo x="0" y="21358"/>
                <wp:lineTo x="21371" y="21358"/>
                <wp:lineTo x="21371" y="0"/>
                <wp:lineTo x="0" y="0"/>
              </wp:wrapPolygon>
            </wp:wrapThrough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025">
        <w:rPr>
          <w:rFonts w:ascii="Century Gothic" w:hAnsi="Century Gothic"/>
          <w:noProof/>
          <w:lang w:eastAsia="it-IT" w:bidi="ar-SA"/>
        </w:rPr>
        <mc:AlternateContent>
          <mc:Choice Requires="wps">
            <w:drawing>
              <wp:anchor distT="0" distB="457200" distL="114300" distR="114300" simplePos="0" relativeHeight="251669504" behindDoc="0" locked="0" layoutInCell="1" allowOverlap="1" wp14:anchorId="01ABFE12" wp14:editId="3E3E9A7B">
                <wp:simplePos x="0" y="0"/>
                <wp:positionH relativeFrom="margin">
                  <wp:posOffset>2540</wp:posOffset>
                </wp:positionH>
                <wp:positionV relativeFrom="page">
                  <wp:posOffset>-231140</wp:posOffset>
                </wp:positionV>
                <wp:extent cx="5029200" cy="2286000"/>
                <wp:effectExtent l="0" t="0" r="0" b="0"/>
                <wp:wrapTopAndBottom/>
                <wp:docPr id="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8EC8D" w14:textId="77777777" w:rsidR="002E717B" w:rsidRDefault="002E717B" w:rsidP="003000BD">
                            <w:pPr>
                              <w:pStyle w:val="Titel"/>
                              <w:rPr>
                                <w:rFonts w:ascii="Garamond" w:hAnsi="Garamond"/>
                                <w:sz w:val="18"/>
                                <w:szCs w:val="18"/>
                                <w:lang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5A7CE49" w14:textId="77777777" w:rsidR="003000BD" w:rsidRPr="00106E20" w:rsidRDefault="003000BD" w:rsidP="003000BD">
                            <w:pPr>
                              <w:pStyle w:val="Titel"/>
                              <w:rPr>
                                <w:rFonts w:ascii="Garamond" w:hAnsi="Garamond"/>
                                <w:sz w:val="56"/>
                                <w:lang w:val="it-IT"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6E20">
                              <w:rPr>
                                <w:rFonts w:ascii="Garamond" w:hAnsi="Garamond"/>
                                <w:sz w:val="56"/>
                                <w:lang w:val="it-IT"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VENTO </w:t>
                            </w:r>
                          </w:p>
                          <w:p w14:paraId="41A1CA65" w14:textId="77777777" w:rsidR="003000BD" w:rsidRPr="00E261C3" w:rsidRDefault="003000BD" w:rsidP="003000BD">
                            <w:pPr>
                              <w:pStyle w:val="Titel"/>
                              <w:rPr>
                                <w:rFonts w:ascii="Garamond" w:hAnsi="Garamond"/>
                                <w:sz w:val="56"/>
                                <w:lang w:val="it-IT"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61C3">
                              <w:rPr>
                                <w:rFonts w:ascii="Garamond" w:hAnsi="Garamond"/>
                                <w:sz w:val="56"/>
                                <w:lang w:val="it-IT"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ATIVO</w:t>
                            </w:r>
                          </w:p>
                          <w:p w14:paraId="76DE528A" w14:textId="77777777" w:rsidR="003000BD" w:rsidRPr="00E261C3" w:rsidRDefault="00E261C3" w:rsidP="003000BD">
                            <w:pPr>
                              <w:pStyle w:val="Titel"/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  <w:lang w:val="it-IT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  <w:lang w:val="it-IT" w:bidi="de-DE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ndo Sanitario Integrativo: SANI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ABFE12" id="_x0000_s1030" style="position:absolute;left:0;text-align:left;margin-left:.2pt;margin-top:-18.2pt;width:396pt;height:180pt;z-index:251669504;visibility:visible;mso-wrap-style:square;mso-wrap-distance-left:9pt;mso-wrap-distance-top:0;mso-wrap-distance-right:9pt;mso-wrap-distance-bottom:36pt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" fillcolor="#92d050" stroked="f" strokeweight="1pt">
                <v:textbox inset="11.52pt,18pt,11.52pt,7.2pt">
                  <w:txbxContent>
                    <w:p w14:paraId="5148EC8D" w14:textId="77777777" w:rsidR="002E717B" w:rsidRDefault="002E717B" w:rsidP="003000BD">
                      <w:pPr>
                        <w:pStyle w:val="Titolo"/>
                        <w:rPr>
                          <w:rFonts w:ascii="Garamond" w:hAnsi="Garamond"/>
                          <w:sz w:val="18"/>
                          <w:szCs w:val="18"/>
                          <w:lang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5A7CE49" w14:textId="77777777" w:rsidR="003000BD" w:rsidRPr="00106E20" w:rsidRDefault="003000BD" w:rsidP="003000BD">
                      <w:pPr>
                        <w:pStyle w:val="Titolo"/>
                        <w:rPr>
                          <w:rFonts w:ascii="Garamond" w:hAnsi="Garamond"/>
                          <w:sz w:val="56"/>
                          <w:lang w:val="it-IT"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6E20">
                        <w:rPr>
                          <w:rFonts w:ascii="Garamond" w:hAnsi="Garamond"/>
                          <w:sz w:val="56"/>
                          <w:lang w:val="it-IT"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VENTO </w:t>
                      </w:r>
                    </w:p>
                    <w:p w14:paraId="41A1CA65" w14:textId="77777777" w:rsidR="003000BD" w:rsidRPr="00E261C3" w:rsidRDefault="003000BD" w:rsidP="003000BD">
                      <w:pPr>
                        <w:pStyle w:val="Titolo"/>
                        <w:rPr>
                          <w:rFonts w:ascii="Garamond" w:hAnsi="Garamond"/>
                          <w:sz w:val="56"/>
                          <w:lang w:val="it-IT"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61C3">
                        <w:rPr>
                          <w:rFonts w:ascii="Garamond" w:hAnsi="Garamond"/>
                          <w:sz w:val="56"/>
                          <w:lang w:val="it-IT"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ATIVO</w:t>
                      </w:r>
                    </w:p>
                    <w:p w14:paraId="76DE528A" w14:textId="77777777" w:rsidR="003000BD" w:rsidRPr="00E261C3" w:rsidRDefault="00E261C3" w:rsidP="003000BD">
                      <w:pPr>
                        <w:pStyle w:val="Titolo"/>
                        <w:rPr>
                          <w:rFonts w:ascii="Garamond" w:hAnsi="Garamond"/>
                          <w:b/>
                          <w:sz w:val="60"/>
                          <w:szCs w:val="60"/>
                          <w:lang w:val="it-IT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Garamond" w:hAnsi="Garamond"/>
                          <w:b/>
                          <w:sz w:val="60"/>
                          <w:szCs w:val="60"/>
                          <w:lang w:val="it-IT" w:bidi="de-DE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ndo Sanitario Integrativo: SANIIPO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0E0025">
        <w:rPr>
          <w:rFonts w:ascii="Century Gothic" w:hAnsi="Century Gothic"/>
          <w:noProof/>
          <w:lang w:eastAsia="it-IT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0" wp14:anchorId="02B94565" wp14:editId="18A7DC9B">
                <wp:simplePos x="0" y="0"/>
                <wp:positionH relativeFrom="page">
                  <wp:posOffset>-63500</wp:posOffset>
                </wp:positionH>
                <wp:positionV relativeFrom="page">
                  <wp:posOffset>2743200</wp:posOffset>
                </wp:positionV>
                <wp:extent cx="2058035" cy="3676015"/>
                <wp:effectExtent l="0" t="0" r="0" b="6985"/>
                <wp:wrapSquare wrapText="bothSides"/>
                <wp:docPr id="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6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CFF4D" w14:textId="77777777" w:rsidR="003000BD" w:rsidRPr="00EC7F57" w:rsidRDefault="003000BD" w:rsidP="003000BD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FUNZIONE PUBBLICA </w:t>
                            </w:r>
                            <w:r w:rsidRPr="00FA13A7">
                              <w:rPr>
                                <w:rFonts w:ascii="Century Gothic" w:hAnsi="Century Gothic"/>
                                <w:b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CGIL </w:t>
                            </w: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ALTO ADIGE</w:t>
                            </w:r>
                          </w:p>
                          <w:p w14:paraId="1CCAF38F" w14:textId="77777777" w:rsidR="003000BD" w:rsidRPr="00EC7F57" w:rsidRDefault="003000BD" w:rsidP="003000BD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ÖFFENTLICHER DIENST </w:t>
                            </w:r>
                            <w:r w:rsidRPr="00FA13A7">
                              <w:rPr>
                                <w:rFonts w:ascii="Century Gothic" w:hAnsi="Century Gothic"/>
                                <w:b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AGB</w:t>
                            </w: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 SÜDTIROL</w:t>
                            </w:r>
                          </w:p>
                          <w:p w14:paraId="30EE6C79" w14:textId="77777777" w:rsidR="003000BD" w:rsidRPr="00EC7F57" w:rsidRDefault="003000BD" w:rsidP="003000BD">
                            <w:pPr>
                              <w:pStyle w:val="Zitat"/>
                              <w:spacing w:after="0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Via Roma, 79 – </w:t>
                            </w:r>
                          </w:p>
                          <w:p w14:paraId="45C42849" w14:textId="77777777" w:rsidR="003000BD" w:rsidRPr="00EC7F57" w:rsidRDefault="003000BD" w:rsidP="003000BD">
                            <w:pPr>
                              <w:pStyle w:val="Zitat"/>
                              <w:spacing w:after="0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proofErr w:type="spellStart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Romstraße</w:t>
                            </w:r>
                            <w:proofErr w:type="spellEnd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 79 -</w:t>
                            </w:r>
                          </w:p>
                          <w:p w14:paraId="114A598E" w14:textId="77777777" w:rsidR="003000BD" w:rsidRPr="00EC7F57" w:rsidRDefault="003000BD" w:rsidP="003000BD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39100 Bolzano/Bozen</w:t>
                            </w:r>
                          </w:p>
                          <w:p w14:paraId="6C5A58AD" w14:textId="77777777" w:rsidR="003000BD" w:rsidRDefault="003000BD" w:rsidP="003000BD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 Tel. 0471 926412</w:t>
                            </w:r>
                          </w:p>
                          <w:p w14:paraId="6108D89C" w14:textId="77777777" w:rsidR="00EA6612" w:rsidRPr="00EC7F57" w:rsidRDefault="00EA6612" w:rsidP="003000BD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Mo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. 335 1371993</w:t>
                            </w:r>
                          </w:p>
                          <w:p w14:paraId="2B6ACAF0" w14:textId="77777777" w:rsidR="003000BD" w:rsidRPr="00EC7F57" w:rsidRDefault="003000BD" w:rsidP="003000BD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e-mail: </w:t>
                            </w:r>
                            <w:hyperlink r:id="rId17" w:history="1">
                              <w:r w:rsidRPr="0080675D">
                                <w:rPr>
                                  <w:rStyle w:val="Hyperlink"/>
                                  <w:rFonts w:ascii="Century Gothic" w:hAnsi="Century Gothic"/>
                                  <w:i w:val="0"/>
                                  <w:color w:val="00B050"/>
                                  <w:sz w:val="22"/>
                                  <w:szCs w:val="22"/>
                                  <w:lang w:val="it-IT" w:bidi="de-DE"/>
                                </w:rPr>
                                <w:t>fp@cgil-agb.it</w:t>
                              </w:r>
                            </w:hyperlink>
                          </w:p>
                          <w:p w14:paraId="3AF8331A" w14:textId="77777777" w:rsidR="003000BD" w:rsidRPr="00EC7F57" w:rsidRDefault="003000BD" w:rsidP="003000BD">
                            <w:pPr>
                              <w:pStyle w:val="Zitat"/>
                              <w:jc w:val="left"/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</w:pPr>
                            <w:proofErr w:type="spellStart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>pec</w:t>
                            </w:r>
                            <w:proofErr w:type="spellEnd"/>
                            <w:r w:rsidRPr="00EC7F57">
                              <w:rPr>
                                <w:rFonts w:ascii="Century Gothic" w:hAnsi="Century Gothic"/>
                                <w:i w:val="0"/>
                                <w:sz w:val="22"/>
                                <w:szCs w:val="22"/>
                                <w:lang w:val="it-IT" w:bidi="de-DE"/>
                              </w:rPr>
                              <w:t xml:space="preserve">: </w:t>
                            </w:r>
                            <w:hyperlink r:id="rId18" w:history="1">
                              <w:r w:rsidRPr="0080675D">
                                <w:rPr>
                                  <w:rStyle w:val="Hyperlink"/>
                                  <w:rFonts w:ascii="Century Gothic" w:hAnsi="Century Gothic"/>
                                  <w:i w:val="0"/>
                                  <w:color w:val="00B050"/>
                                  <w:sz w:val="20"/>
                                  <w:lang w:val="it-IT" w:bidi="de-DE"/>
                                </w:rPr>
                                <w:t>fp.altoadige@pecgil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94565" id="_x0000_s1031" type="#_x0000_t202" style="position:absolute;left:0;text-align:left;margin-left:-5pt;margin-top:3in;width:162.05pt;height:289.45pt;z-index:251671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" o:allowoverlap="f" fillcolor="white [3201]" stroked="f" strokeweight=".5pt">
                <v:textbox style="mso-fit-shape-to-text:t" inset="36pt,0,11.52pt,18pt">
                  <w:txbxContent>
                    <w:p w14:paraId="19ACFF4D" w14:textId="77777777" w:rsidR="003000BD" w:rsidRPr="00EC7F57" w:rsidRDefault="003000BD" w:rsidP="003000BD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FUNZIONE PUBBLICA </w:t>
                      </w:r>
                      <w:r w:rsidRPr="00FA13A7">
                        <w:rPr>
                          <w:rFonts w:ascii="Century Gothic" w:hAnsi="Century Gothic"/>
                          <w:b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CGIL </w:t>
                      </w: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ALTO ADIGE</w:t>
                      </w:r>
                    </w:p>
                    <w:p w14:paraId="1CCAF38F" w14:textId="77777777" w:rsidR="003000BD" w:rsidRPr="00EC7F57" w:rsidRDefault="003000BD" w:rsidP="003000BD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ÖFFENTLICHER DIENST </w:t>
                      </w:r>
                      <w:r w:rsidRPr="00FA13A7">
                        <w:rPr>
                          <w:rFonts w:ascii="Century Gothic" w:hAnsi="Century Gothic"/>
                          <w:b/>
                          <w:i w:val="0"/>
                          <w:sz w:val="22"/>
                          <w:szCs w:val="22"/>
                          <w:lang w:val="it-IT" w:bidi="de-DE"/>
                        </w:rPr>
                        <w:t>AGB</w:t>
                      </w: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 SÜDTIROL</w:t>
                      </w:r>
                    </w:p>
                    <w:p w14:paraId="30EE6C79" w14:textId="77777777" w:rsidR="003000BD" w:rsidRPr="00EC7F57" w:rsidRDefault="003000BD" w:rsidP="003000BD">
                      <w:pPr>
                        <w:pStyle w:val="Citazione"/>
                        <w:spacing w:after="0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Via Roma, 79 – </w:t>
                      </w:r>
                    </w:p>
                    <w:p w14:paraId="45C42849" w14:textId="77777777" w:rsidR="003000BD" w:rsidRPr="00EC7F57" w:rsidRDefault="003000BD" w:rsidP="003000BD">
                      <w:pPr>
                        <w:pStyle w:val="Citazione"/>
                        <w:spacing w:after="0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proofErr w:type="spellStart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Romstraße</w:t>
                      </w:r>
                      <w:proofErr w:type="spellEnd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 79 -</w:t>
                      </w:r>
                    </w:p>
                    <w:p w14:paraId="114A598E" w14:textId="77777777" w:rsidR="003000BD" w:rsidRPr="00EC7F57" w:rsidRDefault="003000BD" w:rsidP="003000BD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39100 Bolzano/Bozen</w:t>
                      </w:r>
                    </w:p>
                    <w:p w14:paraId="6C5A58AD" w14:textId="77777777" w:rsidR="003000BD" w:rsidRDefault="003000BD" w:rsidP="003000BD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 Tel. 0471 926412</w:t>
                      </w:r>
                    </w:p>
                    <w:p w14:paraId="6108D89C" w14:textId="77777777" w:rsidR="00EA6612" w:rsidRPr="00EC7F57" w:rsidRDefault="00EA6612" w:rsidP="003000BD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Mob</w:t>
                      </w:r>
                      <w:proofErr w:type="spellEnd"/>
                      <w:r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. 335 1371993</w:t>
                      </w:r>
                    </w:p>
                    <w:p w14:paraId="2B6ACAF0" w14:textId="77777777" w:rsidR="003000BD" w:rsidRPr="00EC7F57" w:rsidRDefault="003000BD" w:rsidP="003000BD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e-mail: </w:t>
                      </w:r>
                      <w:hyperlink r:id="rId19" w:history="1">
                        <w:r w:rsidRPr="0080675D">
                          <w:rPr>
                            <w:rStyle w:val="Collegamentoipertestuale"/>
                            <w:rFonts w:ascii="Century Gothic" w:hAnsi="Century Gothic"/>
                            <w:i w:val="0"/>
                            <w:color w:val="00B050"/>
                            <w:sz w:val="22"/>
                            <w:szCs w:val="22"/>
                            <w:lang w:val="it-IT" w:bidi="de-DE"/>
                          </w:rPr>
                          <w:t>fp@cgil-agb.it</w:t>
                        </w:r>
                      </w:hyperlink>
                    </w:p>
                    <w:p w14:paraId="3AF8331A" w14:textId="77777777" w:rsidR="003000BD" w:rsidRPr="00EC7F57" w:rsidRDefault="003000BD" w:rsidP="003000BD">
                      <w:pPr>
                        <w:pStyle w:val="Citazione"/>
                        <w:jc w:val="left"/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</w:pPr>
                      <w:proofErr w:type="spellStart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>pec</w:t>
                      </w:r>
                      <w:proofErr w:type="spellEnd"/>
                      <w:r w:rsidRPr="00EC7F57">
                        <w:rPr>
                          <w:rFonts w:ascii="Century Gothic" w:hAnsi="Century Gothic"/>
                          <w:i w:val="0"/>
                          <w:sz w:val="22"/>
                          <w:szCs w:val="22"/>
                          <w:lang w:val="it-IT" w:bidi="de-DE"/>
                        </w:rPr>
                        <w:t xml:space="preserve">: </w:t>
                      </w:r>
                      <w:hyperlink r:id="rId20" w:history="1">
                        <w:r w:rsidRPr="0080675D">
                          <w:rPr>
                            <w:rStyle w:val="Collegamentoipertestuale"/>
                            <w:rFonts w:ascii="Century Gothic" w:hAnsi="Century Gothic"/>
                            <w:i w:val="0"/>
                            <w:color w:val="00B050"/>
                            <w:sz w:val="20"/>
                            <w:lang w:val="it-IT" w:bidi="de-DE"/>
                          </w:rPr>
                          <w:t>fp.altoadige@pecgil.it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E0025">
        <w:rPr>
          <w:rFonts w:ascii="Century Gothic" w:hAnsi="Century Gothic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6E087" wp14:editId="3AA0910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0" cy="2286000"/>
                <wp:effectExtent l="0" t="0" r="0" b="0"/>
                <wp:wrapSquare wrapText="bothSides"/>
                <wp:docPr id="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3244" w14:textId="77777777" w:rsidR="003000BD" w:rsidRPr="00E61F4B" w:rsidRDefault="003000BD" w:rsidP="003000BD">
                            <w:pPr>
                              <w:pStyle w:val="Textbody"/>
                              <w:spacing w:after="0" w:line="276" w:lineRule="auto"/>
                              <w:contextualSpacing/>
                              <w:rPr>
                                <w:rFonts w:ascii="Garamond" w:eastAsia="HGMaruGothicMPRO" w:hAnsi="Garamond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C6E087" id="_x0000_s1032" type="#_x0000_t202" style="position:absolute;left:0;text-align:left;margin-left:0;margin-top:0;width:180pt;height:180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" fillcolor="white [3201]" stroked="f" strokeweight=".5pt">
                <v:textbox inset="36pt,18pt,11.52pt,7.2pt">
                  <w:txbxContent>
                    <w:p w14:paraId="03E03244" w14:textId="77777777" w:rsidR="003000BD" w:rsidRPr="00E61F4B" w:rsidRDefault="003000BD" w:rsidP="003000BD">
                      <w:pPr>
                        <w:pStyle w:val="Textbody"/>
                        <w:spacing w:after="0" w:line="276" w:lineRule="auto"/>
                        <w:contextualSpacing/>
                        <w:rPr>
                          <w:rFonts w:ascii="Garamond" w:eastAsia="HGMaruGothicMPRO" w:hAnsi="Garamond"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E0025">
        <w:rPr>
          <w:rFonts w:ascii="Century Gothic" w:hAnsi="Century Gothic"/>
          <w:noProof/>
          <w:lang w:eastAsia="it-IT" w:bidi="ar-SA"/>
        </w:rPr>
        <w:t>La Funzione Pubblica CGIL AGB or</w:t>
      </w:r>
      <w:r w:rsidR="0080675D">
        <w:rPr>
          <w:rFonts w:ascii="Century Gothic" w:hAnsi="Century Gothic"/>
          <w:noProof/>
          <w:lang w:eastAsia="it-IT" w:bidi="ar-SA"/>
        </w:rPr>
        <w:t xml:space="preserve">ganizza in collaborazione con il </w:t>
      </w:r>
      <w:r w:rsidR="0080675D" w:rsidRPr="0080675D">
        <w:rPr>
          <w:rFonts w:ascii="Century Gothic" w:hAnsi="Century Gothic"/>
          <w:b/>
          <w:noProof/>
          <w:lang w:eastAsia="it-IT" w:bidi="ar-SA"/>
        </w:rPr>
        <w:t>direttore</w:t>
      </w:r>
      <w:r w:rsidR="0080675D">
        <w:rPr>
          <w:rFonts w:ascii="Century Gothic" w:hAnsi="Century Gothic"/>
          <w:noProof/>
          <w:lang w:eastAsia="it-IT" w:bidi="ar-SA"/>
        </w:rPr>
        <w:t xml:space="preserve"> di SaniPro</w:t>
      </w:r>
      <w:r w:rsidRPr="000E0025">
        <w:rPr>
          <w:rFonts w:ascii="Century Gothic" w:hAnsi="Century Gothic"/>
          <w:b/>
          <w:noProof/>
          <w:lang w:eastAsia="it-IT" w:bidi="ar-SA"/>
        </w:rPr>
        <w:t xml:space="preserve"> </w:t>
      </w:r>
      <w:r w:rsidR="0080675D">
        <w:rPr>
          <w:rFonts w:ascii="Century Gothic" w:hAnsi="Century Gothic"/>
          <w:b/>
          <w:noProof/>
          <w:lang w:eastAsia="it-IT" w:bidi="ar-SA"/>
        </w:rPr>
        <w:t xml:space="preserve">Michael Tappeiner </w:t>
      </w:r>
      <w:r w:rsidRPr="000E0025">
        <w:rPr>
          <w:rFonts w:ascii="Century Gothic" w:hAnsi="Century Gothic"/>
          <w:noProof/>
          <w:lang w:eastAsia="it-IT" w:bidi="ar-SA"/>
        </w:rPr>
        <w:t xml:space="preserve">un’assemblea sindacale online durante l’orario di lavoro </w:t>
      </w:r>
      <w:r w:rsidR="00B52235">
        <w:rPr>
          <w:rFonts w:ascii="Century Gothic" w:hAnsi="Century Gothic"/>
          <w:noProof/>
          <w:lang w:eastAsia="it-IT" w:bidi="ar-SA"/>
        </w:rPr>
        <w:t>sul</w:t>
      </w:r>
      <w:r w:rsidRPr="000E0025">
        <w:rPr>
          <w:rFonts w:ascii="Century Gothic" w:hAnsi="Century Gothic"/>
          <w:noProof/>
          <w:lang w:eastAsia="it-IT" w:bidi="ar-SA"/>
        </w:rPr>
        <w:t xml:space="preserve">l tema: </w:t>
      </w:r>
    </w:p>
    <w:p w14:paraId="16E9791F" w14:textId="77777777" w:rsidR="000E0025" w:rsidRPr="000E0025" w:rsidRDefault="000E0025" w:rsidP="003000BD">
      <w:pPr>
        <w:pStyle w:val="Textbody"/>
        <w:spacing w:after="0" w:line="276" w:lineRule="auto"/>
        <w:contextualSpacing/>
        <w:jc w:val="both"/>
        <w:rPr>
          <w:rFonts w:ascii="Century Gothic" w:hAnsi="Century Gothic"/>
          <w:noProof/>
          <w:lang w:eastAsia="it-IT" w:bidi="ar-SA"/>
        </w:rPr>
      </w:pPr>
    </w:p>
    <w:p w14:paraId="15D84BF1" w14:textId="77777777" w:rsidR="003000BD" w:rsidRDefault="0080675D" w:rsidP="0080675D">
      <w:pPr>
        <w:pStyle w:val="Textbody"/>
        <w:spacing w:after="0" w:line="276" w:lineRule="auto"/>
        <w:contextualSpacing/>
        <w:jc w:val="center"/>
        <w:rPr>
          <w:rFonts w:ascii="Century Gothic" w:hAnsi="Century Gothic"/>
          <w:b/>
          <w:noProof/>
          <w:sz w:val="32"/>
          <w:szCs w:val="32"/>
          <w:lang w:eastAsia="it-IT" w:bidi="ar-SA"/>
        </w:rPr>
      </w:pPr>
      <w:r>
        <w:rPr>
          <w:rFonts w:ascii="Century Gothic" w:hAnsi="Century Gothic"/>
          <w:b/>
          <w:noProof/>
          <w:sz w:val="32"/>
          <w:szCs w:val="32"/>
          <w:lang w:eastAsia="it-IT" w:bidi="ar-SA"/>
        </w:rPr>
        <w:t>SANIPRO</w:t>
      </w:r>
      <w:r w:rsidR="003000BD" w:rsidRPr="000E0025">
        <w:rPr>
          <w:rFonts w:ascii="Century Gothic" w:hAnsi="Century Gothic"/>
          <w:b/>
          <w:noProof/>
          <w:sz w:val="32"/>
          <w:szCs w:val="32"/>
          <w:lang w:eastAsia="it-IT" w:bidi="ar-SA"/>
        </w:rPr>
        <w:t xml:space="preserve">: </w:t>
      </w:r>
      <w:r>
        <w:rPr>
          <w:rFonts w:ascii="Century Gothic" w:hAnsi="Century Gothic"/>
          <w:b/>
          <w:noProof/>
          <w:sz w:val="32"/>
          <w:szCs w:val="32"/>
          <w:lang w:eastAsia="it-IT" w:bidi="ar-SA"/>
        </w:rPr>
        <w:t>Fondo Sanitario Integrativo</w:t>
      </w:r>
    </w:p>
    <w:p w14:paraId="25E62070" w14:textId="77777777" w:rsidR="0080675D" w:rsidRPr="000E0025" w:rsidRDefault="0080675D" w:rsidP="0080675D">
      <w:pPr>
        <w:pStyle w:val="Textbody"/>
        <w:spacing w:after="0" w:line="276" w:lineRule="auto"/>
        <w:contextualSpacing/>
        <w:jc w:val="center"/>
        <w:rPr>
          <w:rFonts w:ascii="Century Gothic" w:eastAsia="HGMaruGothicMPRO" w:hAnsi="Century Gothic"/>
          <w:sz w:val="25"/>
          <w:szCs w:val="25"/>
        </w:rPr>
      </w:pPr>
    </w:p>
    <w:p w14:paraId="087731E5" w14:textId="77777777" w:rsidR="003000BD" w:rsidRPr="000E0025" w:rsidRDefault="003000BD" w:rsidP="003000BD">
      <w:pPr>
        <w:pStyle w:val="Listenabsatz"/>
        <w:ind w:left="0"/>
        <w:jc w:val="both"/>
        <w:rPr>
          <w:rFonts w:ascii="Century Gothic" w:eastAsia="HGMaruGothicMPRO" w:hAnsi="Century Gothic"/>
        </w:rPr>
      </w:pPr>
      <w:r w:rsidRPr="000E0025">
        <w:rPr>
          <w:rFonts w:ascii="Century Gothic" w:eastAsia="HGMaruGothicMPRO" w:hAnsi="Century Gothic"/>
          <w:u w:val="single"/>
        </w:rPr>
        <w:t>Quando:</w:t>
      </w:r>
      <w:r w:rsidRPr="000E0025">
        <w:rPr>
          <w:rFonts w:ascii="Century Gothic" w:eastAsia="HGMaruGothicMPRO" w:hAnsi="Century Gothic"/>
        </w:rPr>
        <w:t xml:space="preserve"> </w:t>
      </w:r>
      <w:r w:rsidR="00642894">
        <w:rPr>
          <w:rFonts w:ascii="Century Gothic" w:eastAsia="HGMaruGothicMPRO" w:hAnsi="Century Gothic"/>
        </w:rPr>
        <w:t xml:space="preserve">giovedì </w:t>
      </w:r>
      <w:r w:rsidR="00642894" w:rsidRPr="00642894">
        <w:rPr>
          <w:rFonts w:ascii="Century Gothic" w:eastAsia="HGMaruGothicMPRO" w:hAnsi="Century Gothic"/>
          <w:b/>
        </w:rPr>
        <w:t>11.</w:t>
      </w:r>
      <w:r w:rsidR="00642894">
        <w:rPr>
          <w:rFonts w:ascii="Century Gothic" w:eastAsia="HGMaruGothicMPRO" w:hAnsi="Century Gothic"/>
          <w:b/>
        </w:rPr>
        <w:t>03</w:t>
      </w:r>
      <w:r w:rsidRPr="00D070E1">
        <w:rPr>
          <w:rFonts w:ascii="Century Gothic" w:eastAsia="HGMaruGothicMPRO" w:hAnsi="Century Gothic"/>
          <w:b/>
        </w:rPr>
        <w:t>.2021</w:t>
      </w:r>
      <w:r w:rsidRPr="000E0025">
        <w:rPr>
          <w:rFonts w:ascii="Century Gothic" w:eastAsia="HGMaruGothicMPRO" w:hAnsi="Century Gothic"/>
        </w:rPr>
        <w:t xml:space="preserve"> dalle ore 13.15 alle</w:t>
      </w:r>
      <w:r w:rsidR="00EF6DBB" w:rsidRPr="000E0025">
        <w:rPr>
          <w:rFonts w:ascii="Century Gothic" w:eastAsia="HGMaruGothicMPRO" w:hAnsi="Century Gothic"/>
        </w:rPr>
        <w:t xml:space="preserve"> 14.45</w:t>
      </w:r>
      <w:r w:rsidRPr="000E0025">
        <w:rPr>
          <w:rFonts w:ascii="Century Gothic" w:eastAsia="HGMaruGothicMPRO" w:hAnsi="Century Gothic"/>
        </w:rPr>
        <w:t xml:space="preserve"> in </w:t>
      </w:r>
      <w:r w:rsidRPr="000E0025">
        <w:rPr>
          <w:rFonts w:ascii="Century Gothic" w:eastAsia="HGMaruGothicMPRO" w:hAnsi="Century Gothic"/>
          <w:b/>
        </w:rPr>
        <w:t xml:space="preserve">lingua </w:t>
      </w:r>
      <w:r w:rsidRPr="000E0025">
        <w:rPr>
          <w:rFonts w:ascii="Century Gothic" w:eastAsia="HGMaruGothicMPRO" w:hAnsi="Century Gothic"/>
        </w:rPr>
        <w:tab/>
        <w:t xml:space="preserve">    </w:t>
      </w:r>
      <w:r w:rsidR="00EF6DBB" w:rsidRPr="000E0025">
        <w:rPr>
          <w:rFonts w:ascii="Century Gothic" w:eastAsia="HGMaruGothicMPRO" w:hAnsi="Century Gothic"/>
        </w:rPr>
        <w:t xml:space="preserve"> </w:t>
      </w:r>
      <w:r w:rsidRPr="000E0025">
        <w:rPr>
          <w:rFonts w:ascii="Century Gothic" w:eastAsia="HGMaruGothicMPRO" w:hAnsi="Century Gothic"/>
        </w:rPr>
        <w:t xml:space="preserve">  </w:t>
      </w:r>
      <w:r w:rsidRPr="000E0025">
        <w:rPr>
          <w:rFonts w:ascii="Century Gothic" w:eastAsia="HGMaruGothicMPRO" w:hAnsi="Century Gothic"/>
          <w:b/>
        </w:rPr>
        <w:t>italiana</w:t>
      </w:r>
    </w:p>
    <w:p w14:paraId="5FC1E36C" w14:textId="77777777" w:rsidR="003000BD" w:rsidRDefault="003000BD" w:rsidP="003000BD">
      <w:pPr>
        <w:pStyle w:val="Listenabsatz"/>
        <w:ind w:left="0"/>
        <w:jc w:val="both"/>
        <w:rPr>
          <w:rFonts w:ascii="Century Gothic" w:eastAsia="HGMaruGothicMPRO" w:hAnsi="Century Gothic"/>
          <w:b/>
        </w:rPr>
      </w:pPr>
      <w:r w:rsidRPr="000E0025">
        <w:rPr>
          <w:rFonts w:ascii="Century Gothic" w:eastAsia="HGMaruGothicMPRO" w:hAnsi="Century Gothic"/>
        </w:rPr>
        <w:tab/>
        <w:t xml:space="preserve">      </w:t>
      </w:r>
      <w:r w:rsidR="00EA6612">
        <w:rPr>
          <w:rFonts w:ascii="Century Gothic" w:eastAsia="HGMaruGothicMPRO" w:hAnsi="Century Gothic"/>
        </w:rPr>
        <w:t xml:space="preserve"> </w:t>
      </w:r>
      <w:r w:rsidR="00642894">
        <w:rPr>
          <w:rFonts w:ascii="Century Gothic" w:eastAsia="HGMaruGothicMPRO" w:hAnsi="Century Gothic"/>
        </w:rPr>
        <w:t>mercoledì</w:t>
      </w:r>
      <w:r w:rsidRPr="000E0025">
        <w:rPr>
          <w:rFonts w:ascii="Century Gothic" w:eastAsia="HGMaruGothicMPRO" w:hAnsi="Century Gothic"/>
        </w:rPr>
        <w:t xml:space="preserve"> </w:t>
      </w:r>
      <w:r w:rsidR="00642894">
        <w:rPr>
          <w:rFonts w:ascii="Century Gothic" w:eastAsia="HGMaruGothicMPRO" w:hAnsi="Century Gothic"/>
          <w:b/>
        </w:rPr>
        <w:t>17.03</w:t>
      </w:r>
      <w:r w:rsidR="00EF6DBB" w:rsidRPr="00D070E1">
        <w:rPr>
          <w:rFonts w:ascii="Century Gothic" w:eastAsia="HGMaruGothicMPRO" w:hAnsi="Century Gothic"/>
          <w:b/>
        </w:rPr>
        <w:t>.2021</w:t>
      </w:r>
      <w:r w:rsidR="00EF6DBB" w:rsidRPr="000E0025">
        <w:rPr>
          <w:rFonts w:ascii="Century Gothic" w:eastAsia="HGMaruGothicMPRO" w:hAnsi="Century Gothic"/>
        </w:rPr>
        <w:t xml:space="preserve"> dalle ore 13.15 alle 14.45 in </w:t>
      </w:r>
      <w:r w:rsidR="00EF6DBB" w:rsidRPr="000E0025">
        <w:rPr>
          <w:rFonts w:ascii="Century Gothic" w:eastAsia="HGMaruGothicMPRO" w:hAnsi="Century Gothic"/>
          <w:b/>
        </w:rPr>
        <w:t xml:space="preserve">lingua </w:t>
      </w:r>
      <w:r w:rsidR="00EF6DBB" w:rsidRPr="000E0025">
        <w:rPr>
          <w:rFonts w:ascii="Century Gothic" w:eastAsia="HGMaruGothicMPRO" w:hAnsi="Century Gothic"/>
        </w:rPr>
        <w:tab/>
        <w:t xml:space="preserve">     </w:t>
      </w:r>
      <w:r w:rsidR="00EA6612">
        <w:rPr>
          <w:rFonts w:ascii="Century Gothic" w:eastAsia="HGMaruGothicMPRO" w:hAnsi="Century Gothic"/>
        </w:rPr>
        <w:t xml:space="preserve">  </w:t>
      </w:r>
      <w:r w:rsidR="00EF6DBB" w:rsidRPr="000E0025">
        <w:rPr>
          <w:rFonts w:ascii="Century Gothic" w:eastAsia="HGMaruGothicMPRO" w:hAnsi="Century Gothic"/>
          <w:b/>
        </w:rPr>
        <w:t>tedesca</w:t>
      </w:r>
    </w:p>
    <w:p w14:paraId="2C3EA025" w14:textId="77777777" w:rsidR="00071316" w:rsidRPr="000E0025" w:rsidRDefault="00071316" w:rsidP="003000BD">
      <w:pPr>
        <w:pStyle w:val="Listenabsatz"/>
        <w:ind w:left="0"/>
        <w:jc w:val="both"/>
        <w:rPr>
          <w:rFonts w:ascii="Century Gothic" w:eastAsia="HGMaruGothicMPRO" w:hAnsi="Century Gothic"/>
          <w:u w:val="single"/>
        </w:rPr>
      </w:pPr>
    </w:p>
    <w:p w14:paraId="79927338" w14:textId="77777777" w:rsidR="003000BD" w:rsidRPr="000E0025" w:rsidRDefault="003000BD" w:rsidP="003000BD">
      <w:pPr>
        <w:pStyle w:val="Listenabsatz"/>
        <w:ind w:left="0"/>
        <w:jc w:val="both"/>
        <w:rPr>
          <w:rFonts w:ascii="Century Gothic" w:eastAsia="HGMaruGothicMPRO" w:hAnsi="Century Gothic"/>
          <w:u w:val="single"/>
        </w:rPr>
      </w:pPr>
      <w:r w:rsidRPr="000E0025">
        <w:rPr>
          <w:rFonts w:ascii="Century Gothic" w:eastAsia="HGMaruGothicMPRO" w:hAnsi="Century Gothic"/>
          <w:u w:val="single"/>
        </w:rPr>
        <w:t>Temi:</w:t>
      </w:r>
    </w:p>
    <w:p w14:paraId="025B2C00" w14:textId="77777777" w:rsidR="003000BD" w:rsidRPr="000E0025" w:rsidRDefault="00106E20" w:rsidP="003000BD">
      <w:pPr>
        <w:pStyle w:val="Listenabsatz"/>
        <w:numPr>
          <w:ilvl w:val="0"/>
          <w:numId w:val="4"/>
        </w:numPr>
        <w:jc w:val="both"/>
        <w:rPr>
          <w:rFonts w:ascii="Century Gothic" w:eastAsia="HGMaruGothicMPRO" w:hAnsi="Century Gothic"/>
        </w:rPr>
      </w:pPr>
      <w:proofErr w:type="spellStart"/>
      <w:r>
        <w:rPr>
          <w:rFonts w:ascii="Century Gothic" w:eastAsia="HGMaruGothicMPRO" w:hAnsi="Century Gothic"/>
        </w:rPr>
        <w:t>SaniPro</w:t>
      </w:r>
      <w:proofErr w:type="spellEnd"/>
      <w:r>
        <w:rPr>
          <w:rFonts w:ascii="Century Gothic" w:eastAsia="HGMaruGothicMPRO" w:hAnsi="Century Gothic"/>
        </w:rPr>
        <w:t>: il fondo e le prime esperienze</w:t>
      </w:r>
    </w:p>
    <w:p w14:paraId="7EB3AAD4" w14:textId="77777777" w:rsidR="003000BD" w:rsidRPr="000E0025" w:rsidRDefault="00106E20" w:rsidP="003000BD">
      <w:pPr>
        <w:pStyle w:val="Listenabsatz"/>
        <w:numPr>
          <w:ilvl w:val="0"/>
          <w:numId w:val="4"/>
        </w:numPr>
        <w:jc w:val="both"/>
        <w:rPr>
          <w:rFonts w:ascii="Century Gothic" w:eastAsia="HGMaruGothicMPRO" w:hAnsi="Century Gothic"/>
        </w:rPr>
      </w:pPr>
      <w:r>
        <w:rPr>
          <w:rFonts w:ascii="Century Gothic" w:eastAsia="HGMaruGothicMPRO" w:hAnsi="Century Gothic"/>
        </w:rPr>
        <w:t xml:space="preserve">Il nomenclatore del </w:t>
      </w:r>
      <w:proofErr w:type="spellStart"/>
      <w:r>
        <w:rPr>
          <w:rFonts w:ascii="Century Gothic" w:eastAsia="HGMaruGothicMPRO" w:hAnsi="Century Gothic"/>
        </w:rPr>
        <w:t>SaniPro</w:t>
      </w:r>
      <w:proofErr w:type="spellEnd"/>
    </w:p>
    <w:p w14:paraId="4DAD7503" w14:textId="77777777" w:rsidR="003000BD" w:rsidRDefault="00106E20" w:rsidP="003000BD">
      <w:pPr>
        <w:pStyle w:val="Listenabsatz"/>
        <w:numPr>
          <w:ilvl w:val="0"/>
          <w:numId w:val="4"/>
        </w:numPr>
        <w:jc w:val="both"/>
        <w:rPr>
          <w:rFonts w:ascii="Century Gothic" w:eastAsia="HGMaruGothicMPRO" w:hAnsi="Century Gothic"/>
        </w:rPr>
      </w:pPr>
      <w:r>
        <w:rPr>
          <w:rFonts w:ascii="Century Gothic" w:eastAsia="HGMaruGothicMPRO" w:hAnsi="Century Gothic"/>
        </w:rPr>
        <w:t>Come richiedere il contributo?</w:t>
      </w:r>
    </w:p>
    <w:p w14:paraId="126ED786" w14:textId="77777777" w:rsidR="003000BD" w:rsidRPr="000E0025" w:rsidRDefault="003000BD" w:rsidP="003000BD">
      <w:pPr>
        <w:pStyle w:val="Listenabsatz"/>
        <w:ind w:left="0"/>
        <w:jc w:val="both"/>
        <w:rPr>
          <w:rFonts w:ascii="Century Gothic" w:eastAsia="HGMaruGothicMPRO" w:hAnsi="Century Gothic"/>
        </w:rPr>
      </w:pPr>
    </w:p>
    <w:p w14:paraId="414EE494" w14:textId="77777777" w:rsidR="003000BD" w:rsidRPr="000E0025" w:rsidRDefault="003000BD" w:rsidP="003000BD">
      <w:pPr>
        <w:pStyle w:val="Listenabsatz"/>
        <w:ind w:left="0"/>
        <w:jc w:val="both"/>
        <w:rPr>
          <w:rFonts w:ascii="Century Gothic" w:eastAsia="HGMaruGothicMPRO" w:hAnsi="Century Gothic"/>
        </w:rPr>
      </w:pPr>
    </w:p>
    <w:p w14:paraId="0AA3E4C0" w14:textId="77777777" w:rsidR="003000BD" w:rsidRPr="00071316" w:rsidRDefault="00011C1D" w:rsidP="00B52235">
      <w:pPr>
        <w:pStyle w:val="Listenabsatz"/>
        <w:ind w:left="0"/>
        <w:jc w:val="both"/>
        <w:rPr>
          <w:rFonts w:ascii="Century Gothic" w:eastAsia="HGMaruGothicMPRO" w:hAnsi="Century Gothic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71316">
        <w:rPr>
          <w:rFonts w:ascii="Century Gothic" w:eastAsia="HGMaruGothicMPRO" w:hAnsi="Century Gothic"/>
          <w:b/>
          <w:color w:val="70AD47"/>
          <w:spacing w:val="10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a partecipazione può avvenire durante l’orario di lavoro con le ore previste dal contratto di lavoro (max. 10</w:t>
      </w:r>
      <w:r w:rsidR="00610FAC" w:rsidRPr="00071316">
        <w:rPr>
          <w:rFonts w:ascii="Century Gothic" w:eastAsia="HGMaruGothicMPRO" w:hAnsi="Century Gothic"/>
          <w:b/>
          <w:color w:val="70AD47"/>
          <w:spacing w:val="10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ore</w:t>
      </w:r>
      <w:r w:rsidRPr="00071316">
        <w:rPr>
          <w:rFonts w:ascii="Century Gothic" w:eastAsia="HGMaruGothicMPRO" w:hAnsi="Century Gothic"/>
          <w:b/>
          <w:color w:val="70AD47"/>
          <w:spacing w:val="10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all’anno) per</w:t>
      </w:r>
      <w:r w:rsidR="003000BD" w:rsidRPr="00071316">
        <w:rPr>
          <w:rFonts w:ascii="Century Gothic" w:eastAsia="HGMaruGothicMPRO" w:hAnsi="Century Gothic"/>
          <w:b/>
          <w:color w:val="70AD47"/>
          <w:spacing w:val="10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071316">
        <w:rPr>
          <w:rFonts w:ascii="Century Gothic" w:eastAsia="HGMaruGothicMPRO" w:hAnsi="Century Gothic"/>
          <w:b/>
          <w:color w:val="70AD47"/>
          <w:spacing w:val="10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assemblee sindacali. </w:t>
      </w:r>
    </w:p>
    <w:p w14:paraId="4C8B4B34" w14:textId="77777777" w:rsidR="00011C1D" w:rsidRPr="000E0025" w:rsidRDefault="00011C1D" w:rsidP="00011C1D">
      <w:pPr>
        <w:pStyle w:val="Listenabsatz"/>
        <w:ind w:left="0"/>
        <w:jc w:val="both"/>
        <w:rPr>
          <w:rFonts w:ascii="Century Gothic" w:eastAsia="HGMaruGothicMPRO" w:hAnsi="Century Gothic"/>
        </w:rPr>
      </w:pPr>
    </w:p>
    <w:p w14:paraId="16D0DF3D" w14:textId="77777777" w:rsidR="003000BD" w:rsidRPr="000E0025" w:rsidRDefault="00B52235" w:rsidP="003000BD">
      <w:pPr>
        <w:pStyle w:val="Listenabsatz"/>
        <w:ind w:left="0"/>
        <w:jc w:val="both"/>
        <w:rPr>
          <w:rFonts w:ascii="Century Gothic" w:eastAsia="HGMaruGothicMPRO" w:hAnsi="Century Gothic"/>
        </w:rPr>
      </w:pPr>
      <w:r>
        <w:rPr>
          <w:rFonts w:ascii="Century Gothic" w:eastAsia="HGMaruGothicMPRO" w:hAnsi="Century Gothic"/>
        </w:rPr>
        <w:t>P</w:t>
      </w:r>
      <w:r w:rsidRPr="000E0025">
        <w:rPr>
          <w:rFonts w:ascii="Century Gothic" w:eastAsia="HGMaruGothicMPRO" w:hAnsi="Century Gothic"/>
        </w:rPr>
        <w:t xml:space="preserve">er la partecipazione </w:t>
      </w:r>
      <w:r w:rsidR="000E0025" w:rsidRPr="000E0025">
        <w:rPr>
          <w:rFonts w:ascii="Century Gothic" w:eastAsia="HGMaruGothicMPRO" w:hAnsi="Century Gothic"/>
        </w:rPr>
        <w:t>è essenziale</w:t>
      </w:r>
      <w:r>
        <w:rPr>
          <w:rFonts w:ascii="Century Gothic" w:eastAsia="HGMaruGothicMPRO" w:hAnsi="Century Gothic"/>
        </w:rPr>
        <w:t xml:space="preserve"> l</w:t>
      </w:r>
      <w:r w:rsidRPr="000E0025">
        <w:rPr>
          <w:rFonts w:ascii="Century Gothic" w:eastAsia="HGMaruGothicMPRO" w:hAnsi="Century Gothic"/>
        </w:rPr>
        <w:t xml:space="preserve">a </w:t>
      </w:r>
      <w:r w:rsidRPr="000E0025">
        <w:rPr>
          <w:rFonts w:ascii="Century Gothic" w:eastAsia="HGMaruGothicMPRO" w:hAnsi="Century Gothic"/>
          <w:b/>
        </w:rPr>
        <w:t>registrazione</w:t>
      </w:r>
      <w:r w:rsidR="000E0025" w:rsidRPr="000E0025">
        <w:rPr>
          <w:rFonts w:ascii="Century Gothic" w:eastAsia="HGMaruGothicMPRO" w:hAnsi="Century Gothic"/>
        </w:rPr>
        <w:t xml:space="preserve">: si prega di inviare una mail a </w:t>
      </w:r>
      <w:hyperlink r:id="rId21" w:history="1">
        <w:r w:rsidR="003000BD" w:rsidRPr="0080675D">
          <w:rPr>
            <w:rStyle w:val="Hyperlink"/>
            <w:rFonts w:ascii="Century Gothic" w:eastAsia="HGMaruGothicMPRO" w:hAnsi="Century Gothic"/>
            <w:color w:val="00B050"/>
          </w:rPr>
          <w:t>ulli.augschoell@cgil-agb.it</w:t>
        </w:r>
      </w:hyperlink>
      <w:r w:rsidR="003000BD" w:rsidRPr="000E0025">
        <w:rPr>
          <w:rFonts w:ascii="Century Gothic" w:eastAsia="HGMaruGothicMPRO" w:hAnsi="Century Gothic"/>
        </w:rPr>
        <w:t>.</w:t>
      </w:r>
    </w:p>
    <w:p w14:paraId="6610D65D" w14:textId="77777777" w:rsidR="003000BD" w:rsidRPr="000E0025" w:rsidRDefault="00B52235" w:rsidP="003000BD">
      <w:pPr>
        <w:pStyle w:val="Listenabsatz"/>
        <w:ind w:left="0"/>
        <w:jc w:val="both"/>
        <w:rPr>
          <w:rFonts w:ascii="Century Gothic" w:eastAsia="HGMaruGothicMPRO" w:hAnsi="Century Gothic"/>
        </w:rPr>
      </w:pPr>
      <w:r>
        <w:rPr>
          <w:rFonts w:ascii="Century Gothic" w:eastAsia="HGMaruGothicMPRO" w:hAnsi="Century Gothic"/>
        </w:rPr>
        <w:t>Pochi giorni prima dell’evento invieremo</w:t>
      </w:r>
      <w:r w:rsidR="000E0025" w:rsidRPr="000E0025">
        <w:rPr>
          <w:rFonts w:ascii="Century Gothic" w:eastAsia="HGMaruGothicMPRO" w:hAnsi="Century Gothic"/>
        </w:rPr>
        <w:t xml:space="preserve"> l’invito con</w:t>
      </w:r>
      <w:r>
        <w:rPr>
          <w:rFonts w:ascii="Century Gothic" w:eastAsia="HGMaruGothicMPRO" w:hAnsi="Century Gothic"/>
        </w:rPr>
        <w:t xml:space="preserve"> il link per la partecipazione.</w:t>
      </w:r>
    </w:p>
    <w:p w14:paraId="2EFC9842" w14:textId="77777777" w:rsidR="000E0025" w:rsidRPr="000E0025" w:rsidRDefault="000E0025" w:rsidP="003000BD">
      <w:pPr>
        <w:pStyle w:val="Listenabsatz"/>
        <w:ind w:left="0"/>
        <w:jc w:val="both"/>
        <w:rPr>
          <w:rFonts w:ascii="Century Gothic" w:eastAsia="HGMaruGothicMPRO" w:hAnsi="Century Gothic"/>
        </w:rPr>
      </w:pPr>
    </w:p>
    <w:p w14:paraId="2B69FA17" w14:textId="32BC08D8" w:rsidR="003000BD" w:rsidRPr="000E0025" w:rsidRDefault="003000BD" w:rsidP="003000BD">
      <w:pPr>
        <w:pStyle w:val="Listenabsatz"/>
        <w:ind w:left="0"/>
        <w:jc w:val="both"/>
        <w:rPr>
          <w:rFonts w:ascii="Century Gothic" w:eastAsia="HGMaruGothicMPRO" w:hAnsi="Century Gothic"/>
        </w:rPr>
      </w:pPr>
      <w:r w:rsidRPr="00150B3C">
        <w:rPr>
          <w:rFonts w:ascii="Century Gothic" w:eastAsia="HGMaruGothicMPRO" w:hAnsi="Century Gothic"/>
          <w:b/>
          <w:color w:val="70AD47"/>
          <w:spacing w:val="10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quisito tecnico:</w:t>
      </w:r>
      <w:r w:rsidRPr="00150B3C">
        <w:rPr>
          <w:rFonts w:ascii="Century Gothic" w:eastAsia="HGMaruGothicMPRO" w:hAnsi="Century Gothic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0E0025">
        <w:rPr>
          <w:rFonts w:ascii="Century Gothic" w:eastAsia="HGMaruGothicMPRO" w:hAnsi="Century Gothic"/>
        </w:rPr>
        <w:t xml:space="preserve">Internet </w:t>
      </w:r>
      <w:r w:rsidR="00A931CC">
        <w:rPr>
          <w:rFonts w:ascii="Century Gothic" w:eastAsia="HGMaruGothicMPRO" w:hAnsi="Century Gothic"/>
        </w:rPr>
        <w:t>su</w:t>
      </w:r>
      <w:r w:rsidRPr="000E0025">
        <w:rPr>
          <w:rFonts w:ascii="Century Gothic" w:eastAsia="HGMaruGothicMPRO" w:hAnsi="Century Gothic"/>
        </w:rPr>
        <w:t>l Computer, Tablet o cellulare.</w:t>
      </w:r>
    </w:p>
    <w:p w14:paraId="1BABFD3B" w14:textId="77777777" w:rsidR="003000BD" w:rsidRPr="000E0025" w:rsidRDefault="003000BD" w:rsidP="003000BD">
      <w:pPr>
        <w:pStyle w:val="Listenabsatz"/>
        <w:ind w:left="720"/>
        <w:rPr>
          <w:rFonts w:ascii="Century Gothic" w:eastAsia="HGMaruGothicMPRO" w:hAnsi="Century Gothic"/>
        </w:rPr>
      </w:pPr>
    </w:p>
    <w:p w14:paraId="301E6EBE" w14:textId="77777777" w:rsidR="003000BD" w:rsidRDefault="0080675D" w:rsidP="000E0025">
      <w:pPr>
        <w:rPr>
          <w:rFonts w:ascii="Century Gothic" w:eastAsia="HGMaruGothicMPRO" w:hAnsi="Century Gothic"/>
          <w:color w:val="00B050"/>
          <w:sz w:val="28"/>
          <w:szCs w:val="28"/>
          <w:lang w:val="it-IT"/>
        </w:rPr>
      </w:pPr>
      <w:r w:rsidRPr="0080675D">
        <w:rPr>
          <w:rFonts w:ascii="Century Gothic" w:eastAsia="HGMaruGothicMPRO" w:hAnsi="Century Gothic"/>
          <w:color w:val="00B050"/>
          <w:sz w:val="28"/>
          <w:szCs w:val="28"/>
          <w:lang w:val="it-IT"/>
        </w:rPr>
        <w:t>C</w:t>
      </w:r>
      <w:r w:rsidR="00EA6612" w:rsidRPr="0080675D">
        <w:rPr>
          <w:rFonts w:ascii="Century Gothic" w:eastAsia="HGMaruGothicMPRO" w:hAnsi="Century Gothic"/>
          <w:color w:val="00B050"/>
          <w:sz w:val="28"/>
          <w:szCs w:val="28"/>
          <w:lang w:val="it-IT"/>
        </w:rPr>
        <w:t xml:space="preserve">i sarà la possibilità di fare </w:t>
      </w:r>
      <w:r w:rsidR="00EA6612" w:rsidRPr="00B441C1">
        <w:rPr>
          <w:rFonts w:ascii="Century Gothic" w:eastAsia="HGMaruGothicMPRO" w:hAnsi="Century Gothic"/>
          <w:b/>
          <w:color w:val="00B050"/>
          <w:sz w:val="28"/>
          <w:szCs w:val="28"/>
          <w:lang w:val="it-IT"/>
        </w:rPr>
        <w:t>domande</w:t>
      </w:r>
      <w:r w:rsidR="00EA6612" w:rsidRPr="0080675D">
        <w:rPr>
          <w:rFonts w:ascii="Century Gothic" w:eastAsia="HGMaruGothicMPRO" w:hAnsi="Century Gothic"/>
          <w:color w:val="00B050"/>
          <w:sz w:val="28"/>
          <w:szCs w:val="28"/>
          <w:lang w:val="it-IT"/>
        </w:rPr>
        <w:t xml:space="preserve"> </w:t>
      </w:r>
      <w:r w:rsidRPr="0080675D">
        <w:rPr>
          <w:rFonts w:ascii="Century Gothic" w:eastAsia="HGMaruGothicMPRO" w:hAnsi="Century Gothic"/>
          <w:color w:val="00B050"/>
          <w:sz w:val="28"/>
          <w:szCs w:val="28"/>
          <w:lang w:val="it-IT"/>
        </w:rPr>
        <w:t xml:space="preserve">al direttore </w:t>
      </w:r>
      <w:r w:rsidR="00EA6612" w:rsidRPr="0080675D">
        <w:rPr>
          <w:rFonts w:ascii="Century Gothic" w:eastAsia="HGMaruGothicMPRO" w:hAnsi="Century Gothic"/>
          <w:color w:val="00B050"/>
          <w:sz w:val="28"/>
          <w:szCs w:val="28"/>
          <w:lang w:val="it-IT"/>
        </w:rPr>
        <w:t xml:space="preserve">durante l’evento. </w:t>
      </w:r>
    </w:p>
    <w:p w14:paraId="1A8B2C3E" w14:textId="77777777" w:rsidR="00B441C1" w:rsidRPr="0080675D" w:rsidRDefault="00B441C1" w:rsidP="000E0025">
      <w:pPr>
        <w:rPr>
          <w:rFonts w:ascii="Century Gothic" w:eastAsia="HGMaruGothicMPRO" w:hAnsi="Century Gothic"/>
          <w:color w:val="00B050"/>
          <w:sz w:val="28"/>
          <w:szCs w:val="28"/>
          <w:lang w:val="it-IT"/>
        </w:rPr>
      </w:pPr>
      <w:r>
        <w:rPr>
          <w:rFonts w:ascii="Century Gothic" w:eastAsia="HGMaruGothicMPRO" w:hAnsi="Century Gothic"/>
          <w:color w:val="00B050"/>
          <w:sz w:val="28"/>
          <w:szCs w:val="28"/>
          <w:lang w:val="it-IT"/>
        </w:rPr>
        <w:t>Le domande dovranno essere prenotate via chat durante l’assemblea.</w:t>
      </w:r>
    </w:p>
    <w:p w14:paraId="682D095B" w14:textId="77777777" w:rsidR="003000BD" w:rsidRPr="00EA6612" w:rsidRDefault="00137F11" w:rsidP="003000BD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9A339" wp14:editId="6A279314">
                <wp:simplePos x="0" y="0"/>
                <wp:positionH relativeFrom="margin">
                  <wp:posOffset>-714375</wp:posOffset>
                </wp:positionH>
                <wp:positionV relativeFrom="paragraph">
                  <wp:posOffset>6350</wp:posOffset>
                </wp:positionV>
                <wp:extent cx="5000625" cy="7239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9FC8" w14:textId="77777777" w:rsidR="00642894" w:rsidRDefault="00642894" w:rsidP="003000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8C49963" w14:textId="77777777" w:rsidR="003000BD" w:rsidRPr="00071316" w:rsidRDefault="00137F11" w:rsidP="003000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071316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L’evento online si terrà su </w:t>
                            </w:r>
                            <w:r w:rsidR="00071316" w:rsidRPr="0007131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ZOOM</w:t>
                            </w:r>
                          </w:p>
                          <w:p w14:paraId="293D7416" w14:textId="77777777" w:rsidR="00137F11" w:rsidRPr="00137F11" w:rsidRDefault="00137F11" w:rsidP="003000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E9A339" id="Rettangolo 9" o:spid="_x0000_s1033" style="position:absolute;margin-left:-56.25pt;margin-top:.5pt;width:393.7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" fillcolor="#acff1b [2164]" strokecolor="#6ca800 [3204]" strokeweight=".5pt">
                <v:fill color2="#95e900 [2612]" rotate="t" colors="0 #b4d69b;.5 #a8cb8e;1 #9cc879" focus="100%" type="gradient">
                  <o:fill v:ext="view" type="gradientUnscaled"/>
                </v:fill>
                <v:textbox>
                  <w:txbxContent>
                    <w:p w14:paraId="347E9FC8" w14:textId="77777777" w:rsidR="00642894" w:rsidRDefault="00642894" w:rsidP="003000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it-IT"/>
                        </w:rPr>
                      </w:pPr>
                    </w:p>
                    <w:p w14:paraId="78C49963" w14:textId="77777777" w:rsidR="003000BD" w:rsidRPr="00071316" w:rsidRDefault="00137F11" w:rsidP="003000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071316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L’evento online si terrà su </w:t>
                      </w:r>
                      <w:r w:rsidR="00071316" w:rsidRPr="00071316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ZOOM</w:t>
                      </w:r>
                    </w:p>
                    <w:p w14:paraId="293D7416" w14:textId="77777777" w:rsidR="00137F11" w:rsidRPr="00137F11" w:rsidRDefault="00137F11" w:rsidP="003000B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24A26" wp14:editId="09234C28">
                <wp:simplePos x="0" y="0"/>
                <wp:positionH relativeFrom="column">
                  <wp:posOffset>-1685925</wp:posOffset>
                </wp:positionH>
                <wp:positionV relativeFrom="paragraph">
                  <wp:posOffset>635</wp:posOffset>
                </wp:positionV>
                <wp:extent cx="6810375" cy="9525"/>
                <wp:effectExtent l="0" t="0" r="28575" b="28575"/>
                <wp:wrapNone/>
                <wp:docPr id="12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155A34" id="Gerade Verbindung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75pt,.05pt" to="403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22CCE92A" w14:textId="77777777" w:rsidR="003000BD" w:rsidRPr="00EA6612" w:rsidRDefault="00EA6612" w:rsidP="00EA6612">
      <w:pPr>
        <w:tabs>
          <w:tab w:val="left" w:pos="5235"/>
        </w:tabs>
        <w:rPr>
          <w:lang w:val="it-IT"/>
        </w:rPr>
      </w:pPr>
      <w:r>
        <w:rPr>
          <w:lang w:val="it-IT"/>
        </w:rPr>
        <w:tab/>
      </w:r>
    </w:p>
    <w:p w14:paraId="2A19A276" w14:textId="77777777" w:rsidR="003000BD" w:rsidRPr="00EA6612" w:rsidRDefault="003000BD" w:rsidP="003000BD">
      <w:pPr>
        <w:tabs>
          <w:tab w:val="left" w:pos="5805"/>
        </w:tabs>
        <w:rPr>
          <w:lang w:val="it-IT"/>
        </w:rPr>
      </w:pPr>
      <w:r w:rsidRPr="00EA6612">
        <w:rPr>
          <w:lang w:val="it-IT"/>
        </w:rPr>
        <w:tab/>
      </w:r>
    </w:p>
    <w:sectPr w:rsidR="003000BD" w:rsidRPr="00EA6612" w:rsidSect="00526944">
      <w:headerReference w:type="default" r:id="rId22"/>
      <w:pgSz w:w="11907" w:h="16839" w:code="9"/>
      <w:pgMar w:top="1009" w:right="720" w:bottom="340" w:left="3600" w:header="431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5AA01" w14:textId="77777777" w:rsidR="00F86254" w:rsidRDefault="00F86254">
      <w:pPr>
        <w:spacing w:after="0" w:line="240" w:lineRule="auto"/>
      </w:pPr>
      <w:r>
        <w:separator/>
      </w:r>
    </w:p>
  </w:endnote>
  <w:endnote w:type="continuationSeparator" w:id="0">
    <w:p w14:paraId="7D1732AA" w14:textId="77777777" w:rsidR="00F86254" w:rsidRDefault="00F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DFA6" w14:textId="77777777" w:rsidR="00F86254" w:rsidRDefault="00F86254">
      <w:pPr>
        <w:spacing w:after="0" w:line="240" w:lineRule="auto"/>
      </w:pPr>
      <w:r>
        <w:separator/>
      </w:r>
    </w:p>
  </w:footnote>
  <w:footnote w:type="continuationSeparator" w:id="0">
    <w:p w14:paraId="634AF2A9" w14:textId="77777777" w:rsidR="00F86254" w:rsidRDefault="00F8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91CDBC" w14:textId="3D9009E0" w:rsidR="00CD275F" w:rsidRDefault="00C523CA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12F"/>
    <w:multiLevelType w:val="hybridMultilevel"/>
    <w:tmpl w:val="DC7C0F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900E3"/>
    <w:multiLevelType w:val="hybridMultilevel"/>
    <w:tmpl w:val="61F6B8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36CF"/>
    <w:multiLevelType w:val="hybridMultilevel"/>
    <w:tmpl w:val="A07E8E3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94DF6"/>
    <w:multiLevelType w:val="hybridMultilevel"/>
    <w:tmpl w:val="246464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4B"/>
    <w:rsid w:val="00011C1D"/>
    <w:rsid w:val="00015CF5"/>
    <w:rsid w:val="00071316"/>
    <w:rsid w:val="000B58E9"/>
    <w:rsid w:val="000E0025"/>
    <w:rsid w:val="00106E20"/>
    <w:rsid w:val="00137F11"/>
    <w:rsid w:val="00150B3C"/>
    <w:rsid w:val="001617C8"/>
    <w:rsid w:val="001A2343"/>
    <w:rsid w:val="001E1730"/>
    <w:rsid w:val="001F1623"/>
    <w:rsid w:val="001F6DF7"/>
    <w:rsid w:val="002911DC"/>
    <w:rsid w:val="002E717B"/>
    <w:rsid w:val="003000BD"/>
    <w:rsid w:val="00355DF8"/>
    <w:rsid w:val="00357D13"/>
    <w:rsid w:val="003E5D0E"/>
    <w:rsid w:val="00407175"/>
    <w:rsid w:val="004D2C17"/>
    <w:rsid w:val="004E37FE"/>
    <w:rsid w:val="004F0DC0"/>
    <w:rsid w:val="00526944"/>
    <w:rsid w:val="005D65D5"/>
    <w:rsid w:val="00610FAC"/>
    <w:rsid w:val="00630F5B"/>
    <w:rsid w:val="00642894"/>
    <w:rsid w:val="0065380A"/>
    <w:rsid w:val="00655475"/>
    <w:rsid w:val="00666BBE"/>
    <w:rsid w:val="006757CB"/>
    <w:rsid w:val="00677587"/>
    <w:rsid w:val="00695570"/>
    <w:rsid w:val="0071227E"/>
    <w:rsid w:val="00715897"/>
    <w:rsid w:val="00781C62"/>
    <w:rsid w:val="0080675D"/>
    <w:rsid w:val="008839DF"/>
    <w:rsid w:val="008B6CA5"/>
    <w:rsid w:val="00983BED"/>
    <w:rsid w:val="00A931CC"/>
    <w:rsid w:val="00AE7AC2"/>
    <w:rsid w:val="00B441C1"/>
    <w:rsid w:val="00B52235"/>
    <w:rsid w:val="00B6066C"/>
    <w:rsid w:val="00B779B4"/>
    <w:rsid w:val="00BE3F5E"/>
    <w:rsid w:val="00C10B5D"/>
    <w:rsid w:val="00C523CA"/>
    <w:rsid w:val="00C827A4"/>
    <w:rsid w:val="00CD275F"/>
    <w:rsid w:val="00D070E1"/>
    <w:rsid w:val="00D12B8D"/>
    <w:rsid w:val="00D35B9B"/>
    <w:rsid w:val="00D52A78"/>
    <w:rsid w:val="00DE2208"/>
    <w:rsid w:val="00DF2CA8"/>
    <w:rsid w:val="00E10637"/>
    <w:rsid w:val="00E164FE"/>
    <w:rsid w:val="00E261C3"/>
    <w:rsid w:val="00E61F4B"/>
    <w:rsid w:val="00E86FED"/>
    <w:rsid w:val="00E90DBD"/>
    <w:rsid w:val="00EA6612"/>
    <w:rsid w:val="00EC7F57"/>
    <w:rsid w:val="00EF6DBB"/>
    <w:rsid w:val="00F05E10"/>
    <w:rsid w:val="00F12944"/>
    <w:rsid w:val="00F47996"/>
    <w:rsid w:val="00F51300"/>
    <w:rsid w:val="00F86254"/>
    <w:rsid w:val="00F87E1D"/>
    <w:rsid w:val="00FA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3D7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23948" w:themeColor="text2" w:themeTint="E6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Untertitel">
    <w:name w:val="Subtitle"/>
    <w:basedOn w:val="Standard"/>
    <w:link w:val="UntertitelZchn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Datum">
    <w:name w:val="Date"/>
    <w:basedOn w:val="Standard"/>
    <w:link w:val="DatumZchn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umZchn">
    <w:name w:val="Datum Zchn"/>
    <w:basedOn w:val="Absatz-Standardschriftart"/>
    <w:link w:val="Datum"/>
    <w:uiPriority w:val="99"/>
    <w:rPr>
      <w:b/>
      <w:color w:val="6CA800" w:themeColor="accent1"/>
      <w:sz w:val="32"/>
    </w:rPr>
  </w:style>
  <w:style w:type="paragraph" w:styleId="Blocktext">
    <w:name w:val="Block Text"/>
    <w:basedOn w:val="Standard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Zitat">
    <w:name w:val="Quote"/>
    <w:basedOn w:val="Standard"/>
    <w:link w:val="ZitatZchn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ZitatZchn">
    <w:name w:val="Zitat Zchn"/>
    <w:basedOn w:val="Absatz-Standardschriftart"/>
    <w:link w:val="Zitat"/>
    <w:uiPriority w:val="29"/>
    <w:rPr>
      <w:i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i/>
      <w:sz w:val="28"/>
    </w:rPr>
  </w:style>
  <w:style w:type="paragraph" w:customStyle="1" w:styleId="Empfnger">
    <w:name w:val="Empfänger"/>
    <w:basedOn w:val="Standard"/>
    <w:uiPriority w:val="10"/>
    <w:qFormat/>
    <w:pPr>
      <w:spacing w:before="1760" w:after="0"/>
      <w:ind w:left="2880"/>
    </w:pPr>
    <w:rPr>
      <w:b/>
    </w:rPr>
  </w:style>
  <w:style w:type="paragraph" w:customStyle="1" w:styleId="Strae">
    <w:name w:val="Straße"/>
    <w:basedOn w:val="Standard"/>
    <w:uiPriority w:val="10"/>
    <w:qFormat/>
    <w:pPr>
      <w:ind w:left="2880"/>
      <w:contextualSpacing/>
    </w:pPr>
  </w:style>
  <w:style w:type="paragraph" w:customStyle="1" w:styleId="Kontaktinfos">
    <w:name w:val="Kontaktinfos"/>
    <w:basedOn w:val="Standard"/>
    <w:uiPriority w:val="10"/>
    <w:qFormat/>
    <w:pPr>
      <w:contextualSpacing/>
    </w:pPr>
  </w:style>
  <w:style w:type="paragraph" w:customStyle="1" w:styleId="Firma1">
    <w:name w:val="Firma1"/>
    <w:basedOn w:val="Standard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Einfhrung">
    <w:name w:val="Einführung"/>
    <w:basedOn w:val="Standard"/>
    <w:link w:val="EinfhrunginChar"/>
    <w:uiPriority w:val="3"/>
    <w:qFormat/>
    <w:pPr>
      <w:spacing w:after="380" w:line="319" w:lineRule="auto"/>
    </w:pPr>
    <w:rPr>
      <w:sz w:val="28"/>
    </w:rPr>
  </w:style>
  <w:style w:type="character" w:customStyle="1" w:styleId="EinfhrunginChar">
    <w:name w:val="Einführung in Char"/>
    <w:basedOn w:val="Absatz-Standardschriftart"/>
    <w:link w:val="Einfhrung"/>
    <w:uiPriority w:val="3"/>
    <w:rPr>
      <w:sz w:val="28"/>
    </w:rPr>
  </w:style>
  <w:style w:type="paragraph" w:customStyle="1" w:styleId="Textbody">
    <w:name w:val="Text body"/>
    <w:basedOn w:val="Standard"/>
    <w:rsid w:val="00E61F4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color w:val="auto"/>
      <w:kern w:val="3"/>
      <w:sz w:val="24"/>
      <w:szCs w:val="24"/>
      <w:lang w:val="it-IT" w:eastAsia="zh-CN" w:bidi="hi-IN"/>
    </w:rPr>
  </w:style>
  <w:style w:type="character" w:styleId="Hyperlink">
    <w:name w:val="Hyperlink"/>
    <w:basedOn w:val="Absatz-Standardschriftart"/>
    <w:uiPriority w:val="99"/>
    <w:unhideWhenUsed/>
    <w:rsid w:val="00E61F4B"/>
    <w:rPr>
      <w:color w:val="36C0C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1F4B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p@cgil-agb.it" TargetMode="External"/><Relationship Id="rId18" Type="http://schemas.openxmlformats.org/officeDocument/2006/relationships/hyperlink" Target="mailto:fp.altoadige@pecgil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lli.augschoell@cgil-agb.i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fp@cgil-agb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p.altoadige@pecgil.it" TargetMode="External"/><Relationship Id="rId20" Type="http://schemas.openxmlformats.org/officeDocument/2006/relationships/hyperlink" Target="mailto:fp.altoadige@pecgil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p@cgil-agb.i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fp@cgil-agb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p.altoadige@pecgil.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EB9F-FC0C-402E-832B-8D75170F9BB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8267d4-2a5a-4c72-99d3-cf7236a95c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2EC7FC-279A-42EE-AFB7-89C19A5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erg</dc:creator>
  <cp:lastModifiedBy>Augschoell Ulli</cp:lastModifiedBy>
  <cp:revision>2</cp:revision>
  <cp:lastPrinted>2021-02-05T11:13:00Z</cp:lastPrinted>
  <dcterms:created xsi:type="dcterms:W3CDTF">2021-02-22T13:20:00Z</dcterms:created>
  <dcterms:modified xsi:type="dcterms:W3CDTF">2021-02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226a3654-a434-4e00-940f-10ffca04c7fd</vt:lpwstr>
  </property>
</Properties>
</file>